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52E92" w14:textId="77777777" w:rsidR="0085569E" w:rsidRPr="005A667C" w:rsidRDefault="0085569E" w:rsidP="0085569E">
      <w:pPr>
        <w:bidi/>
        <w:spacing w:line="276" w:lineRule="auto"/>
        <w:jc w:val="center"/>
        <w:rPr>
          <w:rFonts w:cs="Khalid Art bold"/>
          <w:sz w:val="10"/>
          <w:szCs w:val="10"/>
          <w:u w:val="single"/>
          <w:rtl/>
          <w:lang w:bidi="ar-JO"/>
        </w:rPr>
      </w:pPr>
    </w:p>
    <w:tbl>
      <w:tblPr>
        <w:bidiVisual/>
        <w:tblW w:w="5173" w:type="pct"/>
        <w:tblInd w:w="-44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4321"/>
        <w:gridCol w:w="3251"/>
        <w:gridCol w:w="2389"/>
      </w:tblGrid>
      <w:tr w:rsidR="00A6480B" w:rsidRPr="00C07FCA" w14:paraId="42741B2A" w14:textId="77777777" w:rsidTr="001038FD">
        <w:trPr>
          <w:trHeight w:val="319"/>
        </w:trPr>
        <w:tc>
          <w:tcPr>
            <w:tcW w:w="2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D85F0C" w14:textId="77777777" w:rsidR="00A6480B" w:rsidRPr="00B84C29" w:rsidRDefault="00A6480B" w:rsidP="00B84C29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br w:type="page"/>
            </w:r>
            <w:r w:rsidRPr="00B84C2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نموذج</w:t>
            </w:r>
          </w:p>
          <w:p w14:paraId="6217A7BC" w14:textId="3AE3050A" w:rsidR="00B84C29" w:rsidRPr="007468DB" w:rsidRDefault="00A6480B" w:rsidP="007468DB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color w:val="244061"/>
                <w:sz w:val="28"/>
                <w:szCs w:val="28"/>
                <w:lang w:val="en-GB" w:bidi="ar-JO"/>
              </w:rPr>
            </w:pPr>
            <w:r w:rsidRPr="00B84C2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محضر اجتماع مجلس</w:t>
            </w:r>
            <w:r w:rsidR="007468D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t xml:space="preserve"> </w:t>
            </w:r>
            <w:r w:rsidR="007468D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 w:bidi="ar-JO"/>
              </w:rPr>
              <w:t>قسم /لجنة .....</w:t>
            </w:r>
          </w:p>
          <w:p w14:paraId="408AC392" w14:textId="77777777" w:rsidR="00B84C29" w:rsidRPr="00FA71ED" w:rsidRDefault="00B84C29" w:rsidP="00B84C29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color w:val="244061"/>
                <w:rtl/>
                <w:lang w:bidi="ar-JO"/>
              </w:rPr>
            </w:pP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7D93" w14:textId="77777777" w:rsidR="00A6480B" w:rsidRPr="00FA71ED" w:rsidRDefault="00A6480B" w:rsidP="003C7328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FA71ED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رقم ال</w:t>
            </w:r>
            <w:r w:rsidRPr="00FA71ED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نموذج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3975" w14:textId="77777777" w:rsidR="00A6480B" w:rsidRPr="00FA71ED" w:rsidRDefault="00A6480B" w:rsidP="003C7328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 w:rsidRPr="00FA71ED">
              <w:rPr>
                <w:rFonts w:asciiTheme="majorBidi" w:hAnsiTheme="majorBidi" w:cstheme="majorBidi"/>
                <w:lang w:bidi="ar-JO"/>
              </w:rPr>
              <w:t>AQC-04-0</w:t>
            </w:r>
            <w:r w:rsidRPr="00FA71ED">
              <w:rPr>
                <w:rFonts w:asciiTheme="majorBidi" w:hAnsiTheme="majorBidi" w:cstheme="majorBidi" w:hint="cs"/>
                <w:rtl/>
                <w:lang w:bidi="ar-JO"/>
              </w:rPr>
              <w:t>1</w:t>
            </w:r>
            <w:r w:rsidRPr="00FA71ED">
              <w:rPr>
                <w:rFonts w:asciiTheme="majorBidi" w:hAnsiTheme="majorBidi" w:cstheme="majorBidi"/>
                <w:lang w:bidi="ar-JO"/>
              </w:rPr>
              <w:t>-0</w:t>
            </w:r>
            <w:r w:rsidRPr="00FA71ED">
              <w:rPr>
                <w:rFonts w:asciiTheme="majorBidi" w:hAnsiTheme="majorBidi" w:cstheme="majorBidi" w:hint="cs"/>
                <w:rtl/>
                <w:lang w:bidi="ar-JO"/>
              </w:rPr>
              <w:t>2</w:t>
            </w:r>
          </w:p>
        </w:tc>
      </w:tr>
      <w:tr w:rsidR="00A6480B" w:rsidRPr="00C07FCA" w14:paraId="462985B4" w14:textId="77777777" w:rsidTr="001038FD">
        <w:trPr>
          <w:trHeight w:val="152"/>
        </w:trPr>
        <w:tc>
          <w:tcPr>
            <w:tcW w:w="2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2F60B" w14:textId="77777777" w:rsidR="00A6480B" w:rsidRPr="00FA71ED" w:rsidRDefault="00A6480B" w:rsidP="003C7328">
            <w:pPr>
              <w:bidi/>
              <w:rPr>
                <w:rFonts w:asciiTheme="majorBidi" w:hAnsiTheme="majorBidi" w:cstheme="majorBidi"/>
                <w:rtl/>
                <w:lang w:bidi="ar-JO"/>
              </w:rPr>
            </w:pP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F164" w14:textId="77777777" w:rsidR="00A6480B" w:rsidRPr="00FA71ED" w:rsidRDefault="00A6480B" w:rsidP="003C7328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FA71ED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رقم وتاريخ الإصدار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A6AA9" w14:textId="77777777" w:rsidR="00A6480B" w:rsidRPr="00FA71ED" w:rsidRDefault="00A6480B" w:rsidP="003C7328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FA71ED">
              <w:rPr>
                <w:rFonts w:asciiTheme="majorBidi" w:hAnsiTheme="majorBidi" w:cstheme="majorBidi" w:hint="cs"/>
                <w:rtl/>
                <w:lang w:bidi="ar-JO"/>
              </w:rPr>
              <w:t>2/3/24/2022/2963</w:t>
            </w:r>
          </w:p>
          <w:p w14:paraId="3F8AAD5C" w14:textId="77777777" w:rsidR="00A6480B" w:rsidRPr="00FA71ED" w:rsidRDefault="00A6480B" w:rsidP="003C7328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FA71ED">
              <w:rPr>
                <w:rFonts w:asciiTheme="majorBidi" w:hAnsiTheme="majorBidi" w:cstheme="majorBidi" w:hint="cs"/>
                <w:rtl/>
                <w:lang w:bidi="ar-JO"/>
              </w:rPr>
              <w:t>5/12/2022</w:t>
            </w:r>
          </w:p>
        </w:tc>
      </w:tr>
      <w:tr w:rsidR="00A6480B" w:rsidRPr="00C07FCA" w14:paraId="4E3BB6E4" w14:textId="77777777" w:rsidTr="00B84C29">
        <w:trPr>
          <w:trHeight w:val="305"/>
        </w:trPr>
        <w:tc>
          <w:tcPr>
            <w:tcW w:w="2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B17B8" w14:textId="77777777" w:rsidR="00A6480B" w:rsidRPr="00FA71ED" w:rsidRDefault="00A6480B" w:rsidP="003C7328">
            <w:pPr>
              <w:bidi/>
              <w:rPr>
                <w:rFonts w:asciiTheme="majorBidi" w:hAnsiTheme="majorBidi" w:cstheme="majorBidi"/>
                <w:rtl/>
                <w:lang w:bidi="ar-JO"/>
              </w:rPr>
            </w:pP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B2B4" w14:textId="77777777" w:rsidR="00A6480B" w:rsidRPr="00FA71ED" w:rsidRDefault="00A6480B" w:rsidP="003C7328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FA71ED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رقم و</w:t>
            </w:r>
            <w:r w:rsidRPr="00FA71ED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تاريخ المراجعة </w:t>
            </w:r>
            <w:r w:rsidRPr="00FA71ED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أو </w:t>
            </w:r>
            <w:r w:rsidRPr="00FA71ED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تعديل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97A75" w14:textId="77777777" w:rsidR="00A6480B" w:rsidRPr="00FA71ED" w:rsidRDefault="00B84C29" w:rsidP="00B84C29">
            <w:pPr>
              <w:jc w:val="right"/>
              <w:rPr>
                <w:rFonts w:asciiTheme="majorBidi" w:hAnsiTheme="majorBidi" w:cstheme="majorBidi"/>
                <w:lang w:bidi="ar-JO"/>
              </w:rPr>
            </w:pPr>
            <w:r w:rsidRPr="00FA71ED">
              <w:rPr>
                <w:rFonts w:asciiTheme="majorBidi" w:hAnsiTheme="majorBidi" w:cstheme="majorBidi"/>
                <w:lang w:bidi="ar-JO"/>
              </w:rPr>
              <w:t>14/2/2023</w:t>
            </w:r>
            <w:r>
              <w:rPr>
                <w:rFonts w:asciiTheme="majorBidi" w:hAnsiTheme="majorBidi" w:cstheme="majorBidi"/>
                <w:lang w:bidi="ar-JO"/>
              </w:rPr>
              <w:t xml:space="preserve">  3/2023</w:t>
            </w:r>
          </w:p>
        </w:tc>
      </w:tr>
      <w:tr w:rsidR="00A6480B" w:rsidRPr="00C07FCA" w14:paraId="5CFE8D16" w14:textId="77777777" w:rsidTr="001038FD">
        <w:trPr>
          <w:trHeight w:val="70"/>
        </w:trPr>
        <w:tc>
          <w:tcPr>
            <w:tcW w:w="2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4213E" w14:textId="77777777" w:rsidR="00A6480B" w:rsidRPr="00FA71ED" w:rsidRDefault="00A6480B" w:rsidP="003C7328">
            <w:pPr>
              <w:bidi/>
              <w:rPr>
                <w:rFonts w:asciiTheme="majorBidi" w:hAnsiTheme="majorBidi" w:cstheme="majorBidi"/>
                <w:rtl/>
                <w:lang w:bidi="ar-JO"/>
              </w:rPr>
            </w:pP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2E40" w14:textId="77777777" w:rsidR="00A6480B" w:rsidRPr="00FA71ED" w:rsidRDefault="00A6480B" w:rsidP="003C7328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FA71ED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رقم </w:t>
            </w:r>
            <w:r w:rsidRPr="00FA71ED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قرار</w:t>
            </w:r>
            <w:r w:rsidRPr="00FA71ED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اعتماد</w:t>
            </w:r>
            <w:r w:rsidRPr="00FA71ED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مجلس العمداء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2837" w14:textId="77777777" w:rsidR="00A6480B" w:rsidRPr="00FA71ED" w:rsidRDefault="00A6480B" w:rsidP="003C7328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</w:p>
        </w:tc>
      </w:tr>
      <w:tr w:rsidR="00A6480B" w:rsidRPr="00C07FCA" w14:paraId="18AFF4E6" w14:textId="77777777" w:rsidTr="001038FD">
        <w:trPr>
          <w:trHeight w:val="334"/>
        </w:trPr>
        <w:tc>
          <w:tcPr>
            <w:tcW w:w="2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76D4B" w14:textId="77777777" w:rsidR="00A6480B" w:rsidRPr="00FA71ED" w:rsidRDefault="00A6480B" w:rsidP="003C7328">
            <w:pPr>
              <w:bidi/>
              <w:rPr>
                <w:rFonts w:asciiTheme="majorBidi" w:hAnsiTheme="majorBidi" w:cstheme="majorBidi"/>
                <w:rtl/>
                <w:lang w:bidi="ar-JO"/>
              </w:rPr>
            </w:pP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AA16" w14:textId="77777777" w:rsidR="00A6480B" w:rsidRPr="00FA71ED" w:rsidRDefault="00A6480B" w:rsidP="003C7328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FA71ED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تاريخ </w:t>
            </w:r>
            <w:r w:rsidRPr="00FA71ED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قرار</w:t>
            </w:r>
            <w:r w:rsidRPr="00FA71ED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اعتماد</w:t>
            </w:r>
            <w:r w:rsidRPr="00FA71ED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مجلس العمداء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1802" w14:textId="77777777" w:rsidR="00A6480B" w:rsidRPr="00FA71ED" w:rsidRDefault="00A6480B" w:rsidP="003C7328">
            <w:pPr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</w:p>
        </w:tc>
      </w:tr>
      <w:tr w:rsidR="00A6480B" w:rsidRPr="00C07FCA" w14:paraId="779C5E3D" w14:textId="77777777" w:rsidTr="001038FD">
        <w:trPr>
          <w:trHeight w:val="70"/>
        </w:trPr>
        <w:tc>
          <w:tcPr>
            <w:tcW w:w="2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52CBE2" w14:textId="77777777" w:rsidR="00A6480B" w:rsidRPr="00FA71ED" w:rsidRDefault="00A6480B" w:rsidP="003C7328">
            <w:pPr>
              <w:bidi/>
              <w:rPr>
                <w:rFonts w:asciiTheme="majorBidi" w:hAnsiTheme="majorBidi" w:cstheme="majorBidi"/>
                <w:rtl/>
                <w:lang w:bidi="ar-JO"/>
              </w:rPr>
            </w:pP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7D02" w14:textId="77777777" w:rsidR="00A6480B" w:rsidRPr="00FA71ED" w:rsidRDefault="00A6480B" w:rsidP="003C7328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FA71ED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عدد الصفحات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A2BF" w14:textId="77777777" w:rsidR="00A6480B" w:rsidRPr="00FA71ED" w:rsidRDefault="00A6480B" w:rsidP="003C7328">
            <w:pPr>
              <w:jc w:val="center"/>
              <w:rPr>
                <w:rFonts w:asciiTheme="majorBidi" w:hAnsiTheme="majorBidi" w:cstheme="majorBidi"/>
                <w:lang w:bidi="ar-JO"/>
              </w:rPr>
            </w:pPr>
          </w:p>
        </w:tc>
      </w:tr>
    </w:tbl>
    <w:p w14:paraId="44D836BB" w14:textId="77777777" w:rsidR="00BD7FE5" w:rsidRDefault="00BD7FE5" w:rsidP="00BD7FE5">
      <w:pPr>
        <w:bidi/>
        <w:jc w:val="mediumKashida"/>
        <w:rPr>
          <w:rFonts w:asciiTheme="majorBidi" w:hAnsiTheme="majorBidi" w:cstheme="majorBidi"/>
          <w:sz w:val="28"/>
          <w:szCs w:val="28"/>
          <w:rtl/>
        </w:rPr>
      </w:pPr>
    </w:p>
    <w:tbl>
      <w:tblPr>
        <w:tblStyle w:val="TableGrid"/>
        <w:tblpPr w:leftFromText="180" w:rightFromText="180" w:vertAnchor="text" w:horzAnchor="margin" w:tblpY="1023"/>
        <w:bidiVisual/>
        <w:tblW w:w="10206" w:type="dxa"/>
        <w:tblLook w:val="04A0" w:firstRow="1" w:lastRow="0" w:firstColumn="1" w:lastColumn="0" w:noHBand="0" w:noVBand="1"/>
      </w:tblPr>
      <w:tblGrid>
        <w:gridCol w:w="4883"/>
        <w:gridCol w:w="5323"/>
      </w:tblGrid>
      <w:tr w:rsidR="002B5299" w14:paraId="5D52AC2E" w14:textId="77777777" w:rsidTr="00C61638">
        <w:tc>
          <w:tcPr>
            <w:tcW w:w="4883" w:type="dxa"/>
          </w:tcPr>
          <w:p w14:paraId="35B8856B" w14:textId="77777777" w:rsidR="002B5299" w:rsidRPr="007B571F" w:rsidRDefault="002B5299" w:rsidP="00C84E72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5323" w:type="dxa"/>
          </w:tcPr>
          <w:p w14:paraId="02E3196A" w14:textId="77777777" w:rsidR="002B5299" w:rsidRPr="007B571F" w:rsidRDefault="002B5299" w:rsidP="002B5299">
            <w:pPr>
              <w:bidi/>
              <w:rPr>
                <w:sz w:val="28"/>
                <w:szCs w:val="28"/>
                <w:rtl/>
                <w:lang w:bidi="ar-JO"/>
              </w:rPr>
            </w:pPr>
          </w:p>
        </w:tc>
      </w:tr>
      <w:tr w:rsidR="00C84E72" w14:paraId="344AEE10" w14:textId="77777777" w:rsidTr="00C61638">
        <w:tc>
          <w:tcPr>
            <w:tcW w:w="4883" w:type="dxa"/>
          </w:tcPr>
          <w:p w14:paraId="47A45527" w14:textId="77777777" w:rsidR="00C84E72" w:rsidRPr="007B571F" w:rsidRDefault="00C84E72" w:rsidP="00C84E72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5323" w:type="dxa"/>
          </w:tcPr>
          <w:p w14:paraId="06638DFE" w14:textId="77777777" w:rsidR="00C84E72" w:rsidRPr="007B571F" w:rsidRDefault="00C84E72" w:rsidP="00C84E72">
            <w:pPr>
              <w:bidi/>
              <w:rPr>
                <w:sz w:val="28"/>
                <w:szCs w:val="28"/>
                <w:rtl/>
                <w:lang w:bidi="ar-JO"/>
              </w:rPr>
            </w:pPr>
          </w:p>
        </w:tc>
      </w:tr>
      <w:tr w:rsidR="002B5299" w14:paraId="3CECC39C" w14:textId="77777777" w:rsidTr="00C61638">
        <w:tc>
          <w:tcPr>
            <w:tcW w:w="4883" w:type="dxa"/>
          </w:tcPr>
          <w:p w14:paraId="399BBCC5" w14:textId="77777777" w:rsidR="002B5299" w:rsidRPr="007B571F" w:rsidRDefault="002B5299" w:rsidP="002B5299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5323" w:type="dxa"/>
          </w:tcPr>
          <w:p w14:paraId="26A5AD0E" w14:textId="77777777" w:rsidR="002B5299" w:rsidRPr="007B571F" w:rsidRDefault="002B5299" w:rsidP="002B5299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1E49B6" w14:paraId="485E98B9" w14:textId="77777777" w:rsidTr="00C61638">
        <w:tc>
          <w:tcPr>
            <w:tcW w:w="4883" w:type="dxa"/>
          </w:tcPr>
          <w:p w14:paraId="6219031F" w14:textId="77777777" w:rsidR="001E49B6" w:rsidRDefault="001E49B6" w:rsidP="002B5299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5323" w:type="dxa"/>
          </w:tcPr>
          <w:p w14:paraId="7499B917" w14:textId="77777777" w:rsidR="001E49B6" w:rsidRDefault="001E49B6" w:rsidP="002B5299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643F90" w14:paraId="630B9B22" w14:textId="77777777" w:rsidTr="00C61638">
        <w:tc>
          <w:tcPr>
            <w:tcW w:w="4883" w:type="dxa"/>
          </w:tcPr>
          <w:p w14:paraId="7015C44D" w14:textId="77777777" w:rsidR="00643F90" w:rsidRPr="007B571F" w:rsidRDefault="00643F90" w:rsidP="00643F90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5323" w:type="dxa"/>
          </w:tcPr>
          <w:p w14:paraId="0E18A8AD" w14:textId="77777777" w:rsidR="00643F90" w:rsidRPr="007B571F" w:rsidRDefault="00643F90" w:rsidP="00643F90">
            <w:pPr>
              <w:bidi/>
              <w:rPr>
                <w:sz w:val="28"/>
                <w:szCs w:val="28"/>
                <w:rtl/>
              </w:rPr>
            </w:pPr>
          </w:p>
        </w:tc>
      </w:tr>
    </w:tbl>
    <w:p w14:paraId="4F4B6096" w14:textId="26E4BA3D" w:rsidR="00DE1D81" w:rsidRDefault="00A6480B" w:rsidP="00DE1D81">
      <w:pPr>
        <w:bidi/>
        <w:jc w:val="mediumKashida"/>
        <w:rPr>
          <w:rFonts w:asciiTheme="majorBidi" w:hAnsiTheme="majorBidi" w:cstheme="majorBidi"/>
          <w:sz w:val="28"/>
          <w:szCs w:val="28"/>
          <w:rtl/>
        </w:rPr>
      </w:pPr>
      <w:r w:rsidRPr="00BD7FE5">
        <w:rPr>
          <w:rFonts w:asciiTheme="majorBidi" w:hAnsiTheme="majorBidi" w:cstheme="majorBidi"/>
          <w:sz w:val="28"/>
          <w:szCs w:val="28"/>
          <w:rtl/>
        </w:rPr>
        <w:t>عقد</w:t>
      </w:r>
      <w:r w:rsidR="004979FC">
        <w:rPr>
          <w:rFonts w:asciiTheme="majorBidi" w:hAnsiTheme="majorBidi" w:cstheme="majorBidi"/>
          <w:sz w:val="28"/>
          <w:szCs w:val="28"/>
          <w:rtl/>
          <w:lang w:val="en-GB"/>
        </w:rPr>
        <w:t xml:space="preserve">  </w:t>
      </w:r>
      <w:r w:rsidR="00546A24">
        <w:rPr>
          <w:rFonts w:asciiTheme="majorBidi" w:hAnsiTheme="majorBidi" w:cstheme="majorBidi" w:hint="cs"/>
          <w:sz w:val="28"/>
          <w:szCs w:val="28"/>
          <w:rtl/>
        </w:rPr>
        <w:t xml:space="preserve">ت </w:t>
      </w:r>
      <w:r w:rsidRPr="00BD7FE5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4979FC">
        <w:rPr>
          <w:rFonts w:asciiTheme="majorBidi" w:hAnsiTheme="majorBidi" w:cstheme="majorBidi"/>
          <w:sz w:val="28"/>
          <w:szCs w:val="28"/>
          <w:rtl/>
          <w:lang w:val="en-GB"/>
        </w:rPr>
        <w:t>لجنة / مجلس .....</w:t>
      </w:r>
      <w:r w:rsidRPr="00BD7FE5">
        <w:rPr>
          <w:rFonts w:asciiTheme="majorBidi" w:hAnsiTheme="majorBidi" w:cstheme="majorBidi"/>
          <w:sz w:val="28"/>
          <w:szCs w:val="28"/>
          <w:rtl/>
          <w:lang w:val="en-GB"/>
        </w:rPr>
        <w:t>.</w:t>
      </w:r>
      <w:r w:rsidRPr="00BD7FE5">
        <w:rPr>
          <w:rFonts w:asciiTheme="majorBidi" w:hAnsiTheme="majorBidi" w:cstheme="majorBidi"/>
          <w:sz w:val="28"/>
          <w:szCs w:val="28"/>
          <w:rtl/>
        </w:rPr>
        <w:t xml:space="preserve"> جلسته رقم (</w:t>
      </w:r>
      <w:r w:rsidR="00DE1D81">
        <w:rPr>
          <w:rFonts w:asciiTheme="majorBidi" w:hAnsiTheme="majorBidi" w:cstheme="majorBidi" w:hint="cs"/>
          <w:sz w:val="28"/>
          <w:szCs w:val="28"/>
          <w:rtl/>
        </w:rPr>
        <w:t xml:space="preserve">          </w:t>
      </w:r>
      <w:r w:rsidRPr="00BD7FE5">
        <w:rPr>
          <w:rFonts w:asciiTheme="majorBidi" w:hAnsiTheme="majorBidi" w:cstheme="majorBidi"/>
          <w:sz w:val="28"/>
          <w:szCs w:val="28"/>
          <w:rtl/>
        </w:rPr>
        <w:t>) الساع</w:t>
      </w:r>
      <w:r w:rsidR="00C84E72">
        <w:rPr>
          <w:rFonts w:asciiTheme="majorBidi" w:hAnsiTheme="majorBidi" w:cstheme="majorBidi" w:hint="cs"/>
          <w:sz w:val="28"/>
          <w:szCs w:val="28"/>
          <w:rtl/>
          <w:lang w:bidi="ar-JO"/>
        </w:rPr>
        <w:t>ة :</w:t>
      </w:r>
      <w:r w:rsidR="00C84E72"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  <w:r w:rsidRPr="00BD7FE5">
        <w:rPr>
          <w:rFonts w:asciiTheme="majorBidi" w:hAnsiTheme="majorBidi" w:cstheme="majorBidi"/>
          <w:sz w:val="28"/>
          <w:szCs w:val="28"/>
          <w:rtl/>
        </w:rPr>
        <w:t>يوم</w:t>
      </w:r>
      <w:r w:rsidRPr="00BD7FE5">
        <w:rPr>
          <w:rFonts w:asciiTheme="majorBidi" w:hAnsiTheme="majorBidi" w:cstheme="majorBidi" w:hint="cs"/>
          <w:sz w:val="28"/>
          <w:szCs w:val="28"/>
          <w:rtl/>
        </w:rPr>
        <w:t>:</w:t>
      </w:r>
      <w:r w:rsidR="00643F9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 w:rsidR="00DE1D81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   </w:t>
      </w:r>
      <w:r w:rsidR="00643F9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 w:rsidR="00C61638">
        <w:rPr>
          <w:rFonts w:asciiTheme="majorBidi" w:hAnsiTheme="majorBidi" w:cstheme="majorBidi" w:hint="cs"/>
          <w:sz w:val="28"/>
          <w:szCs w:val="28"/>
          <w:rtl/>
        </w:rPr>
        <w:t xml:space="preserve">تاريخ: </w:t>
      </w:r>
      <w:r w:rsidR="00DE1D81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C61638">
        <w:rPr>
          <w:rFonts w:asciiTheme="majorBidi" w:hAnsiTheme="majorBidi" w:cstheme="majorBidi" w:hint="cs"/>
          <w:sz w:val="28"/>
          <w:szCs w:val="28"/>
          <w:rtl/>
        </w:rPr>
        <w:t>،</w:t>
      </w:r>
      <w:r w:rsidR="002B529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14:paraId="19C5304A" w14:textId="77777777" w:rsidR="00B84C29" w:rsidRDefault="002B5299" w:rsidP="00DE1D81">
      <w:pPr>
        <w:bidi/>
        <w:jc w:val="mediumKashida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اجتماعا </w:t>
      </w:r>
      <w:r w:rsidRPr="00BD7FE5">
        <w:rPr>
          <w:rFonts w:asciiTheme="majorBidi" w:hAnsiTheme="majorBidi" w:cstheme="majorBidi" w:hint="cs"/>
          <w:sz w:val="28"/>
          <w:szCs w:val="28"/>
          <w:rtl/>
        </w:rPr>
        <w:t>(</w:t>
      </w:r>
      <w:r w:rsidR="00787480" w:rsidRPr="00AE1FEF">
        <w:rPr>
          <w:rFonts w:asciiTheme="majorBidi" w:hAnsiTheme="majorBidi" w:cstheme="majorBidi" w:hint="cs"/>
          <w:sz w:val="28"/>
          <w:szCs w:val="28"/>
          <w:shd w:val="clear" w:color="auto" w:fill="D0CECE" w:themeFill="background2" w:themeFillShade="E6"/>
          <w:rtl/>
        </w:rPr>
        <w:t>دوريا</w:t>
      </w:r>
      <w:r w:rsidR="00787480">
        <w:rPr>
          <w:rFonts w:asciiTheme="majorBidi" w:hAnsiTheme="majorBidi" w:cstheme="majorBidi"/>
          <w:sz w:val="28"/>
          <w:szCs w:val="28"/>
          <w:shd w:val="clear" w:color="auto" w:fill="D0CECE" w:themeFill="background2" w:themeFillShade="E6"/>
        </w:rPr>
        <w:t>,</w:t>
      </w:r>
      <w:r w:rsidR="00787480" w:rsidRPr="00AE1FEF">
        <w:rPr>
          <w:rFonts w:asciiTheme="majorBidi" w:hAnsiTheme="majorBidi" w:cstheme="majorBidi" w:hint="cs"/>
          <w:sz w:val="28"/>
          <w:szCs w:val="28"/>
          <w:rtl/>
        </w:rPr>
        <w:t>ط</w:t>
      </w:r>
      <w:r w:rsidR="00787480" w:rsidRPr="005C74F1">
        <w:rPr>
          <w:rFonts w:asciiTheme="majorBidi" w:hAnsiTheme="majorBidi" w:cstheme="majorBidi" w:hint="cs"/>
          <w:sz w:val="28"/>
          <w:szCs w:val="28"/>
          <w:highlight w:val="lightGray"/>
          <w:rtl/>
        </w:rPr>
        <w:t>ارئا</w:t>
      </w:r>
      <w:r w:rsidRPr="00BD7FE5">
        <w:rPr>
          <w:rFonts w:asciiTheme="majorBidi" w:hAnsiTheme="majorBidi" w:cstheme="majorBidi" w:hint="cs"/>
          <w:sz w:val="28"/>
          <w:szCs w:val="28"/>
          <w:rtl/>
        </w:rPr>
        <w:t>)</w:t>
      </w:r>
      <w:r w:rsidRPr="00C61638">
        <w:rPr>
          <w:rFonts w:asciiTheme="majorBidi" w:hAnsiTheme="majorBidi" w:cstheme="majorBidi" w:hint="cs"/>
          <w:b/>
          <w:bCs/>
          <w:sz w:val="28"/>
          <w:szCs w:val="28"/>
          <w:rtl/>
        </w:rPr>
        <w:t>(</w:t>
      </w:r>
      <w:r w:rsidRPr="00914B7D">
        <w:rPr>
          <w:rFonts w:asciiTheme="majorBidi" w:hAnsiTheme="majorBidi" w:cstheme="majorBidi" w:hint="cs"/>
          <w:sz w:val="28"/>
          <w:szCs w:val="28"/>
          <w:rtl/>
        </w:rPr>
        <w:t>وجاهيًا</w:t>
      </w:r>
      <w:r w:rsidRPr="00BD7FE5">
        <w:rPr>
          <w:rFonts w:asciiTheme="majorBidi" w:hAnsiTheme="majorBidi" w:cstheme="majorBidi" w:hint="cs"/>
          <w:sz w:val="28"/>
          <w:szCs w:val="28"/>
          <w:rtl/>
        </w:rPr>
        <w:t>، مدمجًا</w:t>
      </w:r>
      <w:r w:rsidRPr="008B447D">
        <w:rPr>
          <w:rFonts w:asciiTheme="majorBidi" w:hAnsiTheme="majorBidi" w:cstheme="majorBidi" w:hint="cs"/>
          <w:sz w:val="28"/>
          <w:szCs w:val="28"/>
          <w:highlight w:val="lightGray"/>
          <w:rtl/>
        </w:rPr>
        <w:t>، عن بعد</w:t>
      </w:r>
      <w:r w:rsidRPr="00BD7FE5">
        <w:rPr>
          <w:rFonts w:asciiTheme="majorBidi" w:hAnsiTheme="majorBidi" w:cstheme="majorBidi" w:hint="cs"/>
          <w:sz w:val="28"/>
          <w:szCs w:val="28"/>
          <w:rtl/>
        </w:rPr>
        <w:t>)</w:t>
      </w:r>
      <w:r w:rsidR="00DE1D81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AF44A2">
        <w:rPr>
          <w:rFonts w:asciiTheme="majorBidi" w:hAnsiTheme="majorBidi" w:cstheme="majorBidi" w:hint="cs"/>
          <w:sz w:val="28"/>
          <w:szCs w:val="28"/>
          <w:rtl/>
        </w:rPr>
        <w:t xml:space="preserve">برئاسة </w:t>
      </w:r>
      <w:r w:rsidR="00DE1D81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="00C61638">
        <w:rPr>
          <w:rFonts w:asciiTheme="majorBidi" w:hAnsiTheme="majorBidi" w:cstheme="majorBidi" w:hint="cs"/>
          <w:sz w:val="28"/>
          <w:szCs w:val="28"/>
          <w:rtl/>
        </w:rPr>
        <w:t xml:space="preserve">، </w:t>
      </w:r>
      <w:r w:rsidR="00B84C29" w:rsidRPr="00A6480B">
        <w:rPr>
          <w:rFonts w:asciiTheme="majorBidi" w:hAnsiTheme="majorBidi" w:cstheme="majorBidi"/>
          <w:sz w:val="28"/>
          <w:szCs w:val="28"/>
          <w:rtl/>
        </w:rPr>
        <w:t>وحضور السادة الأعضاء:</w:t>
      </w:r>
    </w:p>
    <w:p w14:paraId="3CDA3989" w14:textId="77777777" w:rsidR="00DE1D81" w:rsidRDefault="00DE1D81" w:rsidP="00DE1D81">
      <w:pPr>
        <w:bidi/>
        <w:jc w:val="mediumKashida"/>
        <w:rPr>
          <w:rFonts w:asciiTheme="majorBidi" w:hAnsiTheme="majorBidi" w:cstheme="majorBidi"/>
          <w:sz w:val="28"/>
          <w:szCs w:val="28"/>
          <w:rtl/>
        </w:rPr>
      </w:pPr>
    </w:p>
    <w:p w14:paraId="1ADE0E85" w14:textId="77777777" w:rsidR="00AE18BD" w:rsidRDefault="00AE18BD" w:rsidP="00A6480B">
      <w:pPr>
        <w:bidi/>
        <w:rPr>
          <w:rFonts w:asciiTheme="majorBidi" w:hAnsiTheme="majorBidi" w:cstheme="majorBidi"/>
          <w:sz w:val="28"/>
          <w:szCs w:val="28"/>
          <w:rtl/>
          <w:lang w:bidi="ar-JO"/>
        </w:rPr>
      </w:pPr>
    </w:p>
    <w:p w14:paraId="53DFBE4F" w14:textId="77777777" w:rsidR="00120C4F" w:rsidRDefault="00AE18BD" w:rsidP="00AE18BD">
      <w:pPr>
        <w:bidi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واعتذر من عدم الحضور:</w:t>
      </w:r>
    </w:p>
    <w:tbl>
      <w:tblPr>
        <w:tblStyle w:val="TableGrid"/>
        <w:bidiVisual/>
        <w:tblW w:w="0" w:type="auto"/>
        <w:tblInd w:w="-427" w:type="dxa"/>
        <w:tblLook w:val="04A0" w:firstRow="1" w:lastRow="0" w:firstColumn="1" w:lastColumn="0" w:noHBand="0" w:noVBand="1"/>
      </w:tblPr>
      <w:tblGrid>
        <w:gridCol w:w="4671"/>
        <w:gridCol w:w="5384"/>
      </w:tblGrid>
      <w:tr w:rsidR="00AE18BD" w14:paraId="6062AC34" w14:textId="77777777" w:rsidTr="009365D9">
        <w:tc>
          <w:tcPr>
            <w:tcW w:w="4671" w:type="dxa"/>
          </w:tcPr>
          <w:p w14:paraId="4994CD2B" w14:textId="77777777" w:rsidR="00AE18BD" w:rsidRDefault="00AE18BD" w:rsidP="00AE18BD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5384" w:type="dxa"/>
          </w:tcPr>
          <w:p w14:paraId="6C8FB6BF" w14:textId="77777777" w:rsidR="00AE18BD" w:rsidRDefault="00AE18BD" w:rsidP="00AE18BD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</w:tr>
      <w:tr w:rsidR="00AE18BD" w14:paraId="24CBA266" w14:textId="77777777" w:rsidTr="009365D9">
        <w:tc>
          <w:tcPr>
            <w:tcW w:w="4671" w:type="dxa"/>
          </w:tcPr>
          <w:p w14:paraId="4475399B" w14:textId="77777777" w:rsidR="00AE18BD" w:rsidRDefault="00AE18BD" w:rsidP="00AE18BD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5384" w:type="dxa"/>
          </w:tcPr>
          <w:p w14:paraId="602FCCAB" w14:textId="77777777" w:rsidR="00AE18BD" w:rsidRDefault="00AE18BD" w:rsidP="00AE18BD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</w:tr>
      <w:tr w:rsidR="00AE18BD" w14:paraId="608D5B10" w14:textId="77777777" w:rsidTr="009365D9">
        <w:tc>
          <w:tcPr>
            <w:tcW w:w="4671" w:type="dxa"/>
          </w:tcPr>
          <w:p w14:paraId="3321FA92" w14:textId="77777777" w:rsidR="00AE18BD" w:rsidRDefault="00AE18BD" w:rsidP="00AE18BD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5384" w:type="dxa"/>
          </w:tcPr>
          <w:p w14:paraId="399692E0" w14:textId="77777777" w:rsidR="00AE18BD" w:rsidRDefault="00AE18BD" w:rsidP="00AE18BD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</w:tr>
      <w:tr w:rsidR="00AE18BD" w14:paraId="6DCF26E8" w14:textId="77777777" w:rsidTr="009365D9">
        <w:tc>
          <w:tcPr>
            <w:tcW w:w="4671" w:type="dxa"/>
          </w:tcPr>
          <w:p w14:paraId="29EB5DCA" w14:textId="77777777" w:rsidR="00AE18BD" w:rsidRDefault="00AE18BD" w:rsidP="00AE18BD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5384" w:type="dxa"/>
          </w:tcPr>
          <w:p w14:paraId="4579D437" w14:textId="77777777" w:rsidR="00AE18BD" w:rsidRDefault="00AE18BD" w:rsidP="00AE18BD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</w:tr>
    </w:tbl>
    <w:p w14:paraId="3F1485D2" w14:textId="77777777" w:rsidR="00AE18BD" w:rsidRDefault="00AE18BD" w:rsidP="00AE18BD">
      <w:pPr>
        <w:bidi/>
        <w:rPr>
          <w:rFonts w:asciiTheme="majorBidi" w:hAnsiTheme="majorBidi" w:cstheme="majorBidi"/>
          <w:sz w:val="28"/>
          <w:szCs w:val="28"/>
          <w:rtl/>
          <w:lang w:bidi="ar-JO"/>
        </w:rPr>
      </w:pPr>
    </w:p>
    <w:p w14:paraId="115EA694" w14:textId="77777777" w:rsidR="00A6480B" w:rsidRDefault="00120C4F" w:rsidP="008E7598">
      <w:pPr>
        <w:bidi/>
        <w:ind w:left="-427"/>
        <w:rPr>
          <w:rtl/>
          <w:lang w:bidi="ar-JO"/>
        </w:rPr>
      </w:pPr>
      <w:r w:rsidRPr="00A6480B">
        <w:rPr>
          <w:rFonts w:asciiTheme="majorBidi" w:hAnsiTheme="majorBidi" w:cstheme="majorBidi"/>
          <w:sz w:val="28"/>
          <w:szCs w:val="28"/>
          <w:rtl/>
          <w:lang w:bidi="ar-JO"/>
        </w:rPr>
        <w:t>وقام</w:t>
      </w:r>
      <w:r w:rsidRPr="00C61638">
        <w:rPr>
          <w:rFonts w:asciiTheme="majorBidi" w:hAnsiTheme="majorBidi" w:cstheme="majorBidi" w:hint="cs"/>
          <w:sz w:val="28"/>
          <w:szCs w:val="28"/>
          <w:rtl/>
          <w:lang w:bidi="ar-JO"/>
        </w:rPr>
        <w:t>ت</w:t>
      </w:r>
      <w:r w:rsidR="00970C71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: السيدة                  </w:t>
      </w:r>
      <w:r w:rsidRPr="00A6480B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بأمانة سر الجلسة.</w:t>
      </w:r>
    </w:p>
    <w:p w14:paraId="772934B5" w14:textId="77777777" w:rsidR="00B5142B" w:rsidRDefault="00B5142B" w:rsidP="00B5142B">
      <w:pPr>
        <w:bidi/>
        <w:ind w:left="-427"/>
        <w:rPr>
          <w:rtl/>
          <w:lang w:bidi="ar-JO"/>
        </w:rPr>
      </w:pPr>
    </w:p>
    <w:p w14:paraId="02D805C2" w14:textId="77777777" w:rsidR="00B5142B" w:rsidRDefault="00B5142B" w:rsidP="009365D9">
      <w:pPr>
        <w:pStyle w:val="ListParagraph"/>
        <w:numPr>
          <w:ilvl w:val="0"/>
          <w:numId w:val="11"/>
        </w:numPr>
        <w:bidi/>
        <w:ind w:left="-1" w:firstLine="0"/>
        <w:rPr>
          <w:rFonts w:asciiTheme="majorBidi" w:hAnsiTheme="majorBidi" w:cstheme="majorBidi"/>
          <w:sz w:val="32"/>
          <w:szCs w:val="32"/>
          <w:lang w:bidi="ar-JO"/>
        </w:rPr>
      </w:pPr>
      <w:r w:rsidRPr="00A6480B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لبنود التي نوقشت والتوصيات/</w:t>
      </w:r>
      <w:proofErr w:type="spellStart"/>
      <w:r w:rsidRPr="00A6480B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لتنسيبات</w:t>
      </w:r>
      <w:proofErr w:type="spellEnd"/>
      <w:r w:rsidRPr="00A6480B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/القرارات لكل بند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: </w:t>
      </w:r>
    </w:p>
    <w:p w14:paraId="34619CA6" w14:textId="77777777" w:rsidR="00B5142B" w:rsidRDefault="00B5142B" w:rsidP="009365D9">
      <w:pPr>
        <w:pStyle w:val="ListParagraph"/>
        <w:numPr>
          <w:ilvl w:val="0"/>
          <w:numId w:val="25"/>
        </w:numPr>
        <w:bidi/>
        <w:ind w:left="-1" w:firstLine="0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التصديق</w:t>
      </w:r>
      <w:r w:rsidRPr="001E49B6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على محضر 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الجلسة السابقة</w:t>
      </w:r>
      <w:r w:rsidRPr="001E49B6">
        <w:rPr>
          <w:rFonts w:asciiTheme="majorBidi" w:hAnsiTheme="majorBidi" w:cstheme="majorBidi"/>
          <w:sz w:val="28"/>
          <w:szCs w:val="28"/>
          <w:rtl/>
          <w:lang w:bidi="ar-JO"/>
        </w:rPr>
        <w:t>.</w:t>
      </w:r>
    </w:p>
    <w:p w14:paraId="1FC3567D" w14:textId="77777777" w:rsidR="00B5142B" w:rsidRDefault="00B5142B" w:rsidP="009365D9">
      <w:pPr>
        <w:pStyle w:val="ListParagraph"/>
        <w:numPr>
          <w:ilvl w:val="0"/>
          <w:numId w:val="25"/>
        </w:numPr>
        <w:bidi/>
        <w:ind w:left="-1" w:firstLine="0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الموضوع الذي نوقش.</w:t>
      </w:r>
    </w:p>
    <w:p w14:paraId="23D9BD26" w14:textId="77777777" w:rsidR="00B5142B" w:rsidRDefault="00B5142B" w:rsidP="009365D9">
      <w:pPr>
        <w:pStyle w:val="ListParagraph"/>
        <w:numPr>
          <w:ilvl w:val="0"/>
          <w:numId w:val="11"/>
        </w:numPr>
        <w:bidi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القرار/التنسيب/التوصية الذي/التي أتخذ.</w:t>
      </w:r>
    </w:p>
    <w:p w14:paraId="733A1612" w14:textId="77777777" w:rsidR="00B5142B" w:rsidRDefault="00B5142B" w:rsidP="00B5142B">
      <w:pPr>
        <w:pStyle w:val="ListParagraph"/>
        <w:bidi/>
        <w:ind w:left="1069" w:firstLine="0"/>
        <w:rPr>
          <w:rFonts w:asciiTheme="majorBidi" w:hAnsiTheme="majorBidi" w:cstheme="majorBidi"/>
          <w:sz w:val="28"/>
          <w:szCs w:val="28"/>
          <w:rtl/>
          <w:lang w:bidi="ar-JO"/>
        </w:rPr>
      </w:pPr>
    </w:p>
    <w:p w14:paraId="166DA462" w14:textId="77777777" w:rsidR="00B5142B" w:rsidRDefault="00B5142B" w:rsidP="00B5142B">
      <w:pPr>
        <w:pStyle w:val="ListParagraph"/>
        <w:bidi/>
        <w:ind w:left="1069" w:firstLine="0"/>
        <w:jc w:val="center"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وانتهت الجلسة الساعة </w:t>
      </w:r>
    </w:p>
    <w:p w14:paraId="0747F00A" w14:textId="77777777" w:rsidR="00D607E2" w:rsidRDefault="00D607E2" w:rsidP="00D607E2">
      <w:pPr>
        <w:pStyle w:val="ListParagraph"/>
        <w:bidi/>
        <w:ind w:left="1069" w:firstLine="0"/>
        <w:jc w:val="center"/>
        <w:rPr>
          <w:rFonts w:asciiTheme="majorBidi" w:hAnsiTheme="majorBidi" w:cstheme="majorBidi"/>
          <w:sz w:val="28"/>
          <w:szCs w:val="28"/>
          <w:rtl/>
          <w:lang w:bidi="ar-JO"/>
        </w:rPr>
      </w:pPr>
    </w:p>
    <w:tbl>
      <w:tblPr>
        <w:tblStyle w:val="TableGrid"/>
        <w:bidiVisual/>
        <w:tblW w:w="0" w:type="auto"/>
        <w:tblInd w:w="153" w:type="dxa"/>
        <w:tblLook w:val="04A0" w:firstRow="1" w:lastRow="0" w:firstColumn="1" w:lastColumn="0" w:noHBand="0" w:noVBand="1"/>
      </w:tblPr>
      <w:tblGrid>
        <w:gridCol w:w="5240"/>
        <w:gridCol w:w="4235"/>
      </w:tblGrid>
      <w:tr w:rsidR="00AE18BD" w14:paraId="13133C02" w14:textId="77777777" w:rsidTr="00D607E2">
        <w:tc>
          <w:tcPr>
            <w:tcW w:w="5240" w:type="dxa"/>
          </w:tcPr>
          <w:p w14:paraId="6DD05817" w14:textId="77777777" w:rsidR="00AE18BD" w:rsidRDefault="00AE18BD" w:rsidP="002619ED">
            <w:pPr>
              <w:pStyle w:val="ListParagraph"/>
              <w:bidi/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أعضاء اللجنة/المجلس</w:t>
            </w:r>
          </w:p>
        </w:tc>
        <w:tc>
          <w:tcPr>
            <w:tcW w:w="4235" w:type="dxa"/>
          </w:tcPr>
          <w:p w14:paraId="6CD06DDA" w14:textId="77777777" w:rsidR="00AE18BD" w:rsidRDefault="00AE18BD" w:rsidP="002619ED">
            <w:pPr>
              <w:pStyle w:val="ListParagraph"/>
              <w:bidi/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التوقيع</w:t>
            </w:r>
          </w:p>
        </w:tc>
      </w:tr>
      <w:tr w:rsidR="00AE18BD" w14:paraId="67F294C5" w14:textId="77777777" w:rsidTr="00D607E2">
        <w:tc>
          <w:tcPr>
            <w:tcW w:w="5240" w:type="dxa"/>
          </w:tcPr>
          <w:p w14:paraId="63F1DD49" w14:textId="77777777" w:rsidR="00AE18BD" w:rsidRDefault="00AE18BD" w:rsidP="002619ED">
            <w:pPr>
              <w:pStyle w:val="ListParagraph"/>
              <w:bidi/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4235" w:type="dxa"/>
          </w:tcPr>
          <w:p w14:paraId="50C31B13" w14:textId="77777777" w:rsidR="00AE18BD" w:rsidRDefault="00AE18BD" w:rsidP="002619ED">
            <w:pPr>
              <w:pStyle w:val="ListParagraph"/>
              <w:bidi/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</w:tr>
      <w:tr w:rsidR="00AE18BD" w14:paraId="7097C7D0" w14:textId="77777777" w:rsidTr="00D607E2">
        <w:tc>
          <w:tcPr>
            <w:tcW w:w="5240" w:type="dxa"/>
          </w:tcPr>
          <w:p w14:paraId="604246D8" w14:textId="77777777" w:rsidR="00AE18BD" w:rsidRDefault="00AE18BD" w:rsidP="002619ED">
            <w:pPr>
              <w:pStyle w:val="ListParagraph"/>
              <w:bidi/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4235" w:type="dxa"/>
          </w:tcPr>
          <w:p w14:paraId="69A4C148" w14:textId="77777777" w:rsidR="00AE18BD" w:rsidRDefault="00AE18BD" w:rsidP="002619ED">
            <w:pPr>
              <w:pStyle w:val="ListParagraph"/>
              <w:bidi/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</w:tr>
      <w:tr w:rsidR="00AE18BD" w14:paraId="4A3B9AE7" w14:textId="77777777" w:rsidTr="00D607E2">
        <w:tc>
          <w:tcPr>
            <w:tcW w:w="5240" w:type="dxa"/>
          </w:tcPr>
          <w:p w14:paraId="09D95C8B" w14:textId="77777777" w:rsidR="00AE18BD" w:rsidRDefault="00AE18BD" w:rsidP="002619ED">
            <w:pPr>
              <w:pStyle w:val="ListParagraph"/>
              <w:bidi/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4235" w:type="dxa"/>
          </w:tcPr>
          <w:p w14:paraId="72BFFC36" w14:textId="77777777" w:rsidR="00AE18BD" w:rsidRDefault="00AE18BD" w:rsidP="002619ED">
            <w:pPr>
              <w:pStyle w:val="ListParagraph"/>
              <w:bidi/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</w:tr>
      <w:tr w:rsidR="00AE18BD" w14:paraId="36F03693" w14:textId="77777777" w:rsidTr="00D607E2">
        <w:tc>
          <w:tcPr>
            <w:tcW w:w="5240" w:type="dxa"/>
          </w:tcPr>
          <w:p w14:paraId="6BB27059" w14:textId="77777777" w:rsidR="00AE18BD" w:rsidRDefault="00AE18BD" w:rsidP="002619ED">
            <w:pPr>
              <w:pStyle w:val="ListParagraph"/>
              <w:bidi/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4235" w:type="dxa"/>
          </w:tcPr>
          <w:p w14:paraId="378CFDC5" w14:textId="77777777" w:rsidR="00AE18BD" w:rsidRDefault="00AE18BD" w:rsidP="002619ED">
            <w:pPr>
              <w:pStyle w:val="ListParagraph"/>
              <w:bidi/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</w:tr>
    </w:tbl>
    <w:p w14:paraId="386A6E3C" w14:textId="77777777" w:rsidR="00D607E2" w:rsidRDefault="00D607E2" w:rsidP="00D607E2">
      <w:pPr>
        <w:bidi/>
        <w:ind w:left="360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6613BC8D" w14:textId="77777777" w:rsidR="00D607E2" w:rsidRPr="00C84E72" w:rsidRDefault="00D607E2" w:rsidP="00D607E2">
      <w:pPr>
        <w:bidi/>
        <w:ind w:left="360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</w:t>
      </w:r>
      <w:r w:rsidRPr="00C84E7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توقيع أمين السر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</w:t>
      </w:r>
      <w:r w:rsidRPr="00C84E7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توقيع رئيس المجلس/اللجنة</w:t>
      </w:r>
    </w:p>
    <w:p w14:paraId="1E355560" w14:textId="77777777" w:rsidR="00AE18BD" w:rsidRDefault="00AE18BD" w:rsidP="00AE18BD">
      <w:pPr>
        <w:pStyle w:val="ListParagraph"/>
        <w:bidi/>
        <w:ind w:left="1069" w:firstLine="0"/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7F1909C8" w14:textId="77777777" w:rsidR="00643F90" w:rsidRDefault="00643F90" w:rsidP="00AE18BD">
      <w:pPr>
        <w:bidi/>
        <w:rPr>
          <w:rtl/>
        </w:rPr>
      </w:pPr>
    </w:p>
    <w:p w14:paraId="7E99298D" w14:textId="77777777" w:rsidR="00643F90" w:rsidRDefault="00643F90" w:rsidP="00643F90">
      <w:pPr>
        <w:bidi/>
        <w:rPr>
          <w:rtl/>
        </w:rPr>
      </w:pPr>
    </w:p>
    <w:p w14:paraId="54DBF5A4" w14:textId="77777777" w:rsidR="00581132" w:rsidRDefault="00581132" w:rsidP="00581132">
      <w:pPr>
        <w:bidi/>
        <w:rPr>
          <w:rtl/>
        </w:rPr>
      </w:pPr>
    </w:p>
    <w:p w14:paraId="156B7251" w14:textId="77777777" w:rsidR="00581132" w:rsidRDefault="00581132" w:rsidP="00581132">
      <w:pPr>
        <w:bidi/>
        <w:rPr>
          <w:rtl/>
        </w:rPr>
      </w:pPr>
    </w:p>
    <w:p w14:paraId="560D49D1" w14:textId="77777777" w:rsidR="00581132" w:rsidRDefault="00581132" w:rsidP="00581132">
      <w:pPr>
        <w:bidi/>
        <w:rPr>
          <w:rtl/>
        </w:rPr>
      </w:pPr>
    </w:p>
    <w:p w14:paraId="56D5C033" w14:textId="77777777" w:rsidR="00581132" w:rsidRDefault="00581132" w:rsidP="00581132">
      <w:pPr>
        <w:bidi/>
        <w:rPr>
          <w:rtl/>
        </w:rPr>
      </w:pPr>
    </w:p>
    <w:p w14:paraId="613B463B" w14:textId="77777777" w:rsidR="00581132" w:rsidRDefault="00581132" w:rsidP="00581132">
      <w:pPr>
        <w:bidi/>
        <w:rPr>
          <w:rtl/>
        </w:rPr>
      </w:pPr>
    </w:p>
    <w:p w14:paraId="3A02403E" w14:textId="77777777" w:rsidR="00581132" w:rsidRDefault="00581132" w:rsidP="00581132">
      <w:pPr>
        <w:bidi/>
        <w:rPr>
          <w:rtl/>
        </w:rPr>
      </w:pPr>
    </w:p>
    <w:p w14:paraId="03675934" w14:textId="77777777" w:rsidR="00581132" w:rsidRDefault="00581132" w:rsidP="00581132">
      <w:pPr>
        <w:bidi/>
        <w:rPr>
          <w:rtl/>
        </w:rPr>
      </w:pPr>
    </w:p>
    <w:p w14:paraId="2ED5C8BA" w14:textId="77777777" w:rsidR="00581132" w:rsidRDefault="00581132" w:rsidP="00581132">
      <w:pPr>
        <w:bidi/>
        <w:rPr>
          <w:rtl/>
        </w:rPr>
      </w:pPr>
    </w:p>
    <w:p w14:paraId="5A82612F" w14:textId="77777777" w:rsidR="00581132" w:rsidRDefault="00581132" w:rsidP="00581132">
      <w:pPr>
        <w:bidi/>
        <w:rPr>
          <w:rtl/>
        </w:rPr>
      </w:pPr>
    </w:p>
    <w:p w14:paraId="56D72B34" w14:textId="77777777" w:rsidR="00581132" w:rsidRDefault="00581132" w:rsidP="00581132">
      <w:pPr>
        <w:bidi/>
        <w:rPr>
          <w:rtl/>
        </w:rPr>
      </w:pPr>
    </w:p>
    <w:p w14:paraId="17A14FA5" w14:textId="77777777" w:rsidR="00581132" w:rsidRDefault="00581132" w:rsidP="00581132">
      <w:pPr>
        <w:bidi/>
      </w:pPr>
    </w:p>
    <w:p w14:paraId="22793A0B" w14:textId="77777777" w:rsidR="00462725" w:rsidRDefault="00462725" w:rsidP="00462725">
      <w:pPr>
        <w:bidi/>
        <w:rPr>
          <w:b/>
          <w:bCs/>
          <w:rtl/>
        </w:rPr>
      </w:pPr>
    </w:p>
    <w:p w14:paraId="1FB48E51" w14:textId="77777777" w:rsidR="00462725" w:rsidRDefault="00462725" w:rsidP="00462725">
      <w:pPr>
        <w:bidi/>
        <w:rPr>
          <w:b/>
          <w:bCs/>
          <w:rtl/>
        </w:rPr>
      </w:pPr>
    </w:p>
    <w:p w14:paraId="6CC4767D" w14:textId="77777777" w:rsidR="00462725" w:rsidRDefault="00462725" w:rsidP="00462725">
      <w:pPr>
        <w:bidi/>
        <w:rPr>
          <w:b/>
          <w:bCs/>
          <w:rtl/>
        </w:rPr>
      </w:pPr>
    </w:p>
    <w:p w14:paraId="48029B09" w14:textId="77777777" w:rsidR="003F625C" w:rsidRPr="008F2F5B" w:rsidRDefault="003F625C" w:rsidP="008F2F5B">
      <w:pPr>
        <w:bidi/>
        <w:rPr>
          <w:b/>
          <w:bCs/>
          <w:rtl/>
        </w:rPr>
      </w:pPr>
    </w:p>
    <w:sectPr w:rsidR="003F625C" w:rsidRPr="008F2F5B" w:rsidSect="00F16B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567" w:left="1134" w:header="5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80FD4" w14:textId="77777777" w:rsidR="0099596A" w:rsidRDefault="0099596A">
      <w:r>
        <w:separator/>
      </w:r>
    </w:p>
  </w:endnote>
  <w:endnote w:type="continuationSeparator" w:id="0">
    <w:p w14:paraId="5067BB5E" w14:textId="77777777" w:rsidR="0099596A" w:rsidRDefault="00995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halid Art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59568" w14:textId="77777777" w:rsidR="00954B39" w:rsidRDefault="00954B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0" w:type="auto"/>
      <w:tblLook w:val="01E0" w:firstRow="1" w:lastRow="1" w:firstColumn="1" w:lastColumn="1" w:noHBand="0" w:noVBand="0"/>
    </w:tblPr>
    <w:tblGrid>
      <w:gridCol w:w="9638"/>
    </w:tblGrid>
    <w:tr w:rsidR="00B14F47" w14:paraId="34AEE6A0" w14:textId="77777777" w:rsidTr="003C7328">
      <w:tc>
        <w:tcPr>
          <w:tcW w:w="9854" w:type="dxa"/>
          <w:vAlign w:val="center"/>
        </w:tcPr>
        <w:p w14:paraId="69C138DA" w14:textId="77777777" w:rsidR="00B14F47" w:rsidRPr="007D7946" w:rsidRDefault="003B260E" w:rsidP="00B14F47">
          <w:pPr>
            <w:pStyle w:val="Footer"/>
            <w:jc w:val="center"/>
            <w:rPr>
              <w:rFonts w:asciiTheme="majorBidi" w:hAnsiTheme="majorBidi" w:cstheme="majorBidi"/>
              <w:lang w:bidi="ar-JO"/>
            </w:rPr>
          </w:pP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begin"/>
          </w:r>
          <w:r w:rsidR="00B14F47"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instrText xml:space="preserve"> PAGE </w:instrTex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9365D9">
            <w:rPr>
              <w:rStyle w:val="PageNumber"/>
              <w:rFonts w:asciiTheme="majorBidi" w:hAnsiTheme="majorBidi" w:cstheme="majorBidi"/>
              <w:noProof/>
              <w:sz w:val="22"/>
              <w:szCs w:val="22"/>
            </w:rPr>
            <w:t>2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end"/>
          </w:r>
          <w:r w:rsidR="00B14F47" w:rsidRPr="007D7946">
            <w:rPr>
              <w:rFonts w:asciiTheme="majorBidi" w:hAnsiTheme="majorBidi" w:cstheme="majorBidi"/>
              <w:b/>
              <w:bCs/>
              <w:sz w:val="22"/>
              <w:szCs w:val="22"/>
            </w:rPr>
            <w:t>-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begin"/>
          </w:r>
          <w:r w:rsidR="00B14F47"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instrText xml:space="preserve"> NUMPAGES </w:instrTex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9365D9">
            <w:rPr>
              <w:rStyle w:val="PageNumber"/>
              <w:rFonts w:asciiTheme="majorBidi" w:hAnsiTheme="majorBidi" w:cstheme="majorBidi"/>
              <w:noProof/>
              <w:sz w:val="22"/>
              <w:szCs w:val="22"/>
            </w:rPr>
            <w:t>2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end"/>
          </w:r>
        </w:p>
      </w:tc>
    </w:tr>
  </w:tbl>
  <w:p w14:paraId="34D26363" w14:textId="77777777" w:rsidR="00715FCB" w:rsidRPr="00F16BEF" w:rsidRDefault="00715FCB" w:rsidP="00F16BEF">
    <w:pPr>
      <w:pStyle w:val="Foo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0A65C" w14:textId="77777777" w:rsidR="00954B39" w:rsidRDefault="00954B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DD784" w14:textId="77777777" w:rsidR="0099596A" w:rsidRDefault="0099596A">
      <w:r>
        <w:separator/>
      </w:r>
    </w:p>
  </w:footnote>
  <w:footnote w:type="continuationSeparator" w:id="0">
    <w:p w14:paraId="15E06E94" w14:textId="77777777" w:rsidR="0099596A" w:rsidRDefault="00995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3A712" w14:textId="77777777" w:rsidR="00954B39" w:rsidRDefault="00954B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0" w:type="auto"/>
      <w:tblLook w:val="01E0" w:firstRow="1" w:lastRow="1" w:firstColumn="1" w:lastColumn="1" w:noHBand="0" w:noVBand="0"/>
    </w:tblPr>
    <w:tblGrid>
      <w:gridCol w:w="3575"/>
      <w:gridCol w:w="2622"/>
      <w:gridCol w:w="3441"/>
    </w:tblGrid>
    <w:tr w:rsidR="00715FCB" w:rsidRPr="00C434D7" w14:paraId="29B83E9E" w14:textId="77777777">
      <w:tc>
        <w:tcPr>
          <w:tcW w:w="3626" w:type="dxa"/>
          <w:vAlign w:val="center"/>
        </w:tcPr>
        <w:p w14:paraId="77C1781B" w14:textId="77777777" w:rsidR="00715FCB" w:rsidRPr="00786596" w:rsidRDefault="00604448" w:rsidP="00604448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</w:pPr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</w:t>
          </w:r>
          <w:r w:rsidR="00715FCB"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 xml:space="preserve">جامعة </w:t>
          </w:r>
          <w:r w:rsidR="00954B39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</w:t>
          </w:r>
          <w:r w:rsidR="00F67F93"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JO"/>
            </w:rPr>
            <w:t>أ</w:t>
          </w:r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ردنية</w:t>
          </w:r>
        </w:p>
      </w:tc>
      <w:tc>
        <w:tcPr>
          <w:tcW w:w="2638" w:type="dxa"/>
        </w:tcPr>
        <w:p w14:paraId="54299CE4" w14:textId="77777777" w:rsidR="00715FCB" w:rsidRPr="00C434D7" w:rsidRDefault="00F606A9" w:rsidP="00604448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sz w:val="32"/>
              <w:szCs w:val="32"/>
              <w:rtl/>
              <w:lang w:bidi="ar-JO"/>
            </w:rPr>
          </w:pPr>
          <w:r w:rsidRPr="00C434D7">
            <w:rPr>
              <w:rFonts w:asciiTheme="majorBidi" w:hAnsiTheme="majorBidi" w:cstheme="majorBidi"/>
              <w:noProof/>
              <w:sz w:val="32"/>
              <w:szCs w:val="32"/>
            </w:rPr>
            <w:drawing>
              <wp:inline distT="0" distB="0" distL="0" distR="0" wp14:anchorId="38174535" wp14:editId="6FC6D6EC">
                <wp:extent cx="1014095" cy="995680"/>
                <wp:effectExtent l="0" t="0" r="0" b="0"/>
                <wp:docPr id="1" name="Picture 1" descr="صورة شعار الجامعة الاردنية - الشعار اليو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صورة شعار الجامعة الاردنية - الشعار اليو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95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2" w:type="dxa"/>
          <w:vAlign w:val="center"/>
        </w:tcPr>
        <w:p w14:paraId="5B74C50C" w14:textId="77777777" w:rsidR="00715FCB" w:rsidRPr="00C434D7" w:rsidRDefault="00604448" w:rsidP="00C07FCA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Theme="majorBidi" w:hAnsiTheme="majorBidi" w:cstheme="majorBidi"/>
              <w:b/>
              <w:bCs/>
              <w:sz w:val="26"/>
              <w:szCs w:val="26"/>
              <w:rtl/>
              <w:lang w:bidi="ar-JO"/>
            </w:rPr>
          </w:pPr>
          <w:r w:rsidRPr="00C434D7">
            <w:rPr>
              <w:rFonts w:asciiTheme="majorBidi" w:hAnsiTheme="majorBidi" w:cstheme="majorBidi"/>
              <w:b/>
              <w:bCs/>
              <w:sz w:val="26"/>
              <w:szCs w:val="26"/>
              <w:lang w:bidi="ar-JO"/>
            </w:rPr>
            <w:t>The University of Jordan</w:t>
          </w:r>
        </w:p>
      </w:tc>
    </w:tr>
  </w:tbl>
  <w:p w14:paraId="1C470466" w14:textId="77777777" w:rsidR="00715FCB" w:rsidRPr="00C434D7" w:rsidRDefault="00715FCB" w:rsidP="00097809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6B807E17" w14:textId="77777777" w:rsidR="00715FCB" w:rsidRPr="00C434D7" w:rsidRDefault="00715FCB" w:rsidP="00077286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3B722BAC" w14:textId="77777777" w:rsidR="00715FCB" w:rsidRPr="00C434D7" w:rsidRDefault="00715FCB" w:rsidP="00C434D7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26022DF1" w14:textId="77777777" w:rsidR="00715FCB" w:rsidRPr="00B60962" w:rsidRDefault="00715FCB" w:rsidP="00E01E23">
    <w:pPr>
      <w:pStyle w:val="Header"/>
      <w:tabs>
        <w:tab w:val="clear" w:pos="4153"/>
        <w:tab w:val="clear" w:pos="8306"/>
      </w:tabs>
      <w:jc w:val="center"/>
      <w:rPr>
        <w:b/>
        <w:bCs/>
        <w:sz w:val="6"/>
        <w:szCs w:val="6"/>
        <w:rtl/>
        <w:lang w:bidi="ar-J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9AEBB" w14:textId="77777777" w:rsidR="00954B39" w:rsidRDefault="00954B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51124"/>
    <w:multiLevelType w:val="hybridMultilevel"/>
    <w:tmpl w:val="B970B770"/>
    <w:lvl w:ilvl="0" w:tplc="D55231F4">
      <w:start w:val="1"/>
      <w:numFmt w:val="decimal"/>
      <w:lvlText w:val="%1."/>
      <w:lvlJc w:val="left"/>
      <w:pPr>
        <w:ind w:left="502" w:hanging="360"/>
      </w:pPr>
      <w:rPr>
        <w:rFonts w:asciiTheme="majorBidi" w:eastAsia="Times New Roman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2F04"/>
    <w:multiLevelType w:val="hybridMultilevel"/>
    <w:tmpl w:val="D1C4022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F658F"/>
    <w:multiLevelType w:val="hybridMultilevel"/>
    <w:tmpl w:val="2D22DBDE"/>
    <w:lvl w:ilvl="0" w:tplc="8C6EEDCC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2433A"/>
    <w:multiLevelType w:val="hybridMultilevel"/>
    <w:tmpl w:val="582E59D0"/>
    <w:lvl w:ilvl="0" w:tplc="2890A5A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4584A"/>
    <w:multiLevelType w:val="hybridMultilevel"/>
    <w:tmpl w:val="A880B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668C5"/>
    <w:multiLevelType w:val="hybridMultilevel"/>
    <w:tmpl w:val="266AF446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19" w:hanging="360"/>
      </w:pPr>
    </w:lvl>
    <w:lvl w:ilvl="2" w:tplc="0409001B" w:tentative="1">
      <w:start w:val="1"/>
      <w:numFmt w:val="lowerRoman"/>
      <w:lvlText w:val="%3."/>
      <w:lvlJc w:val="right"/>
      <w:pPr>
        <w:ind w:left="2739" w:hanging="180"/>
      </w:pPr>
    </w:lvl>
    <w:lvl w:ilvl="3" w:tplc="0409000F" w:tentative="1">
      <w:start w:val="1"/>
      <w:numFmt w:val="decimal"/>
      <w:lvlText w:val="%4."/>
      <w:lvlJc w:val="left"/>
      <w:pPr>
        <w:ind w:left="3459" w:hanging="360"/>
      </w:pPr>
    </w:lvl>
    <w:lvl w:ilvl="4" w:tplc="04090019" w:tentative="1">
      <w:start w:val="1"/>
      <w:numFmt w:val="lowerLetter"/>
      <w:lvlText w:val="%5."/>
      <w:lvlJc w:val="left"/>
      <w:pPr>
        <w:ind w:left="4179" w:hanging="360"/>
      </w:pPr>
    </w:lvl>
    <w:lvl w:ilvl="5" w:tplc="0409001B" w:tentative="1">
      <w:start w:val="1"/>
      <w:numFmt w:val="lowerRoman"/>
      <w:lvlText w:val="%6."/>
      <w:lvlJc w:val="right"/>
      <w:pPr>
        <w:ind w:left="4899" w:hanging="180"/>
      </w:pPr>
    </w:lvl>
    <w:lvl w:ilvl="6" w:tplc="0409000F" w:tentative="1">
      <w:start w:val="1"/>
      <w:numFmt w:val="decimal"/>
      <w:lvlText w:val="%7."/>
      <w:lvlJc w:val="left"/>
      <w:pPr>
        <w:ind w:left="5619" w:hanging="360"/>
      </w:pPr>
    </w:lvl>
    <w:lvl w:ilvl="7" w:tplc="04090019" w:tentative="1">
      <w:start w:val="1"/>
      <w:numFmt w:val="lowerLetter"/>
      <w:lvlText w:val="%8."/>
      <w:lvlJc w:val="left"/>
      <w:pPr>
        <w:ind w:left="6339" w:hanging="360"/>
      </w:pPr>
    </w:lvl>
    <w:lvl w:ilvl="8" w:tplc="0409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6" w15:restartNumberingAfterBreak="0">
    <w:nsid w:val="192B33D5"/>
    <w:multiLevelType w:val="hybridMultilevel"/>
    <w:tmpl w:val="E432DDF8"/>
    <w:lvl w:ilvl="0" w:tplc="FFFFFFF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0C5EB5"/>
    <w:multiLevelType w:val="hybridMultilevel"/>
    <w:tmpl w:val="275C4FA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1337F"/>
    <w:multiLevelType w:val="hybridMultilevel"/>
    <w:tmpl w:val="EBD61462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25AD1E05"/>
    <w:multiLevelType w:val="hybridMultilevel"/>
    <w:tmpl w:val="4DCE3976"/>
    <w:lvl w:ilvl="0" w:tplc="D130B9A4">
      <w:start w:val="8"/>
      <w:numFmt w:val="bullet"/>
      <w:lvlText w:val=""/>
      <w:lvlJc w:val="left"/>
      <w:pPr>
        <w:ind w:left="785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30475560"/>
    <w:multiLevelType w:val="hybridMultilevel"/>
    <w:tmpl w:val="A7BA3530"/>
    <w:lvl w:ilvl="0" w:tplc="FAD09E8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F42DB5"/>
    <w:multiLevelType w:val="hybridMultilevel"/>
    <w:tmpl w:val="8726533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3656488"/>
    <w:multiLevelType w:val="hybridMultilevel"/>
    <w:tmpl w:val="2910D926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24DF8"/>
    <w:multiLevelType w:val="hybridMultilevel"/>
    <w:tmpl w:val="ADEA6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D56EC"/>
    <w:multiLevelType w:val="hybridMultilevel"/>
    <w:tmpl w:val="49A6F95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3FDC21F4"/>
    <w:multiLevelType w:val="hybridMultilevel"/>
    <w:tmpl w:val="754A1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867A7"/>
    <w:multiLevelType w:val="hybridMultilevel"/>
    <w:tmpl w:val="E432DDF8"/>
    <w:lvl w:ilvl="0" w:tplc="16369D1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45B286D"/>
    <w:multiLevelType w:val="hybridMultilevel"/>
    <w:tmpl w:val="11AC535E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5C60243"/>
    <w:multiLevelType w:val="hybridMultilevel"/>
    <w:tmpl w:val="CDC82ACE"/>
    <w:lvl w:ilvl="0" w:tplc="0BA66576">
      <w:start w:val="6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1263EB"/>
    <w:multiLevelType w:val="hybridMultilevel"/>
    <w:tmpl w:val="D5747AC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2A96832"/>
    <w:multiLevelType w:val="hybridMultilevel"/>
    <w:tmpl w:val="2B42DA20"/>
    <w:lvl w:ilvl="0" w:tplc="0FC202AE">
      <w:start w:val="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566EF9"/>
    <w:multiLevelType w:val="hybridMultilevel"/>
    <w:tmpl w:val="7876B890"/>
    <w:lvl w:ilvl="0" w:tplc="90AA33C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24FBA"/>
    <w:multiLevelType w:val="hybridMultilevel"/>
    <w:tmpl w:val="1EA4DB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207134"/>
    <w:multiLevelType w:val="hybridMultilevel"/>
    <w:tmpl w:val="5CAEFD04"/>
    <w:lvl w:ilvl="0" w:tplc="1F9E720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39315F"/>
    <w:multiLevelType w:val="hybridMultilevel"/>
    <w:tmpl w:val="8AECE6BC"/>
    <w:lvl w:ilvl="0" w:tplc="DE981E2A">
      <w:start w:val="4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26FB2"/>
    <w:multiLevelType w:val="hybridMultilevel"/>
    <w:tmpl w:val="912AA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FB641B"/>
    <w:multiLevelType w:val="hybridMultilevel"/>
    <w:tmpl w:val="7C625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00F0D"/>
    <w:multiLevelType w:val="hybridMultilevel"/>
    <w:tmpl w:val="00923A94"/>
    <w:lvl w:ilvl="0" w:tplc="2A9858BE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687614"/>
    <w:multiLevelType w:val="hybridMultilevel"/>
    <w:tmpl w:val="6F2ECB28"/>
    <w:lvl w:ilvl="0" w:tplc="262E39EC">
      <w:start w:val="1"/>
      <w:numFmt w:val="decimal"/>
      <w:lvlText w:val="%1."/>
      <w:lvlJc w:val="left"/>
      <w:pPr>
        <w:ind w:left="121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DA75EE9"/>
    <w:multiLevelType w:val="hybridMultilevel"/>
    <w:tmpl w:val="9D86B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B267E7"/>
    <w:multiLevelType w:val="hybridMultilevel"/>
    <w:tmpl w:val="714AB142"/>
    <w:lvl w:ilvl="0" w:tplc="16369D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1" w15:restartNumberingAfterBreak="0">
    <w:nsid w:val="7BE4330C"/>
    <w:multiLevelType w:val="hybridMultilevel"/>
    <w:tmpl w:val="A5985EC4"/>
    <w:lvl w:ilvl="0" w:tplc="326E0734">
      <w:start w:val="4"/>
      <w:numFmt w:val="decimal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15027615">
    <w:abstractNumId w:val="4"/>
  </w:num>
  <w:num w:numId="2" w16cid:durableId="494612569">
    <w:abstractNumId w:val="13"/>
  </w:num>
  <w:num w:numId="3" w16cid:durableId="328295513">
    <w:abstractNumId w:val="0"/>
  </w:num>
  <w:num w:numId="4" w16cid:durableId="344138503">
    <w:abstractNumId w:val="3"/>
  </w:num>
  <w:num w:numId="5" w16cid:durableId="4805422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92476925">
    <w:abstractNumId w:val="21"/>
  </w:num>
  <w:num w:numId="7" w16cid:durableId="194852880">
    <w:abstractNumId w:val="2"/>
  </w:num>
  <w:num w:numId="8" w16cid:durableId="991526401">
    <w:abstractNumId w:val="15"/>
  </w:num>
  <w:num w:numId="9" w16cid:durableId="59787997">
    <w:abstractNumId w:val="25"/>
  </w:num>
  <w:num w:numId="10" w16cid:durableId="1283919557">
    <w:abstractNumId w:val="22"/>
  </w:num>
  <w:num w:numId="11" w16cid:durableId="1643387689">
    <w:abstractNumId w:val="8"/>
  </w:num>
  <w:num w:numId="12" w16cid:durableId="673916198">
    <w:abstractNumId w:val="23"/>
  </w:num>
  <w:num w:numId="13" w16cid:durableId="947397025">
    <w:abstractNumId w:val="7"/>
  </w:num>
  <w:num w:numId="14" w16cid:durableId="504782121">
    <w:abstractNumId w:val="26"/>
  </w:num>
  <w:num w:numId="15" w16cid:durableId="1844662233">
    <w:abstractNumId w:val="19"/>
  </w:num>
  <w:num w:numId="16" w16cid:durableId="1013923840">
    <w:abstractNumId w:val="14"/>
  </w:num>
  <w:num w:numId="17" w16cid:durableId="14575239">
    <w:abstractNumId w:val="24"/>
  </w:num>
  <w:num w:numId="18" w16cid:durableId="3213413">
    <w:abstractNumId w:val="31"/>
  </w:num>
  <w:num w:numId="19" w16cid:durableId="1017194791">
    <w:abstractNumId w:val="1"/>
  </w:num>
  <w:num w:numId="20" w16cid:durableId="1097556054">
    <w:abstractNumId w:val="20"/>
  </w:num>
  <w:num w:numId="21" w16cid:durableId="1415936087">
    <w:abstractNumId w:val="28"/>
  </w:num>
  <w:num w:numId="22" w16cid:durableId="155341780">
    <w:abstractNumId w:val="17"/>
  </w:num>
  <w:num w:numId="23" w16cid:durableId="1947730468">
    <w:abstractNumId w:val="11"/>
  </w:num>
  <w:num w:numId="24" w16cid:durableId="55126131">
    <w:abstractNumId w:val="29"/>
  </w:num>
  <w:num w:numId="25" w16cid:durableId="783235011">
    <w:abstractNumId w:val="5"/>
  </w:num>
  <w:num w:numId="26" w16cid:durableId="1683049681">
    <w:abstractNumId w:val="12"/>
  </w:num>
  <w:num w:numId="27" w16cid:durableId="1902206475">
    <w:abstractNumId w:val="9"/>
  </w:num>
  <w:num w:numId="28" w16cid:durableId="752167356">
    <w:abstractNumId w:val="16"/>
  </w:num>
  <w:num w:numId="29" w16cid:durableId="1735547974">
    <w:abstractNumId w:val="6"/>
  </w:num>
  <w:num w:numId="30" w16cid:durableId="1500732588">
    <w:abstractNumId w:val="30"/>
  </w:num>
  <w:num w:numId="31" w16cid:durableId="184828177">
    <w:abstractNumId w:val="18"/>
  </w:num>
  <w:num w:numId="32" w16cid:durableId="724063770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69"/>
    <w:rsid w:val="00002B2A"/>
    <w:rsid w:val="00003F8B"/>
    <w:rsid w:val="00014AF6"/>
    <w:rsid w:val="00016415"/>
    <w:rsid w:val="00021E01"/>
    <w:rsid w:val="00022E5F"/>
    <w:rsid w:val="00035711"/>
    <w:rsid w:val="00042A4F"/>
    <w:rsid w:val="0004363A"/>
    <w:rsid w:val="0004675E"/>
    <w:rsid w:val="00053551"/>
    <w:rsid w:val="000552F3"/>
    <w:rsid w:val="000626A2"/>
    <w:rsid w:val="000713E0"/>
    <w:rsid w:val="00077286"/>
    <w:rsid w:val="0007787E"/>
    <w:rsid w:val="00083364"/>
    <w:rsid w:val="00085B5D"/>
    <w:rsid w:val="0009361C"/>
    <w:rsid w:val="000949A2"/>
    <w:rsid w:val="0009615F"/>
    <w:rsid w:val="00097809"/>
    <w:rsid w:val="00097B0C"/>
    <w:rsid w:val="000B0CEC"/>
    <w:rsid w:val="000B45C8"/>
    <w:rsid w:val="000B716D"/>
    <w:rsid w:val="000C219C"/>
    <w:rsid w:val="000C6D63"/>
    <w:rsid w:val="000C7B5D"/>
    <w:rsid w:val="000D2F2B"/>
    <w:rsid w:val="000D4534"/>
    <w:rsid w:val="000D7906"/>
    <w:rsid w:val="000F4AC6"/>
    <w:rsid w:val="001018ED"/>
    <w:rsid w:val="001038FD"/>
    <w:rsid w:val="00103FE0"/>
    <w:rsid w:val="00105681"/>
    <w:rsid w:val="00111FC4"/>
    <w:rsid w:val="00120996"/>
    <w:rsid w:val="00120C4F"/>
    <w:rsid w:val="0012788E"/>
    <w:rsid w:val="00141682"/>
    <w:rsid w:val="00142341"/>
    <w:rsid w:val="00153031"/>
    <w:rsid w:val="001543B0"/>
    <w:rsid w:val="00160D80"/>
    <w:rsid w:val="00161809"/>
    <w:rsid w:val="00161A2A"/>
    <w:rsid w:val="00167886"/>
    <w:rsid w:val="00174ED9"/>
    <w:rsid w:val="001A08B9"/>
    <w:rsid w:val="001A413B"/>
    <w:rsid w:val="001A6002"/>
    <w:rsid w:val="001A6D03"/>
    <w:rsid w:val="001B15F7"/>
    <w:rsid w:val="001B54E6"/>
    <w:rsid w:val="001B5CF5"/>
    <w:rsid w:val="001B614A"/>
    <w:rsid w:val="001C4AC6"/>
    <w:rsid w:val="001D0AD4"/>
    <w:rsid w:val="001D653B"/>
    <w:rsid w:val="001E41CA"/>
    <w:rsid w:val="001E49B6"/>
    <w:rsid w:val="001E72FF"/>
    <w:rsid w:val="001F3C4E"/>
    <w:rsid w:val="00201F7F"/>
    <w:rsid w:val="00204238"/>
    <w:rsid w:val="002068C8"/>
    <w:rsid w:val="002077F3"/>
    <w:rsid w:val="00210025"/>
    <w:rsid w:val="002100E8"/>
    <w:rsid w:val="00210E48"/>
    <w:rsid w:val="00211D5B"/>
    <w:rsid w:val="0021288F"/>
    <w:rsid w:val="0021325D"/>
    <w:rsid w:val="002146B9"/>
    <w:rsid w:val="00217145"/>
    <w:rsid w:val="00217236"/>
    <w:rsid w:val="002200CA"/>
    <w:rsid w:val="00224314"/>
    <w:rsid w:val="002277DE"/>
    <w:rsid w:val="002310FD"/>
    <w:rsid w:val="002315A7"/>
    <w:rsid w:val="0023220B"/>
    <w:rsid w:val="00237099"/>
    <w:rsid w:val="00243DC8"/>
    <w:rsid w:val="00252E4E"/>
    <w:rsid w:val="002607DD"/>
    <w:rsid w:val="00266B4B"/>
    <w:rsid w:val="002729CA"/>
    <w:rsid w:val="00272AE9"/>
    <w:rsid w:val="002750D7"/>
    <w:rsid w:val="002751A2"/>
    <w:rsid w:val="0027645B"/>
    <w:rsid w:val="00277C65"/>
    <w:rsid w:val="0028405C"/>
    <w:rsid w:val="002849EC"/>
    <w:rsid w:val="00285925"/>
    <w:rsid w:val="0029549D"/>
    <w:rsid w:val="00295EFF"/>
    <w:rsid w:val="002A15F4"/>
    <w:rsid w:val="002A4AB0"/>
    <w:rsid w:val="002A5790"/>
    <w:rsid w:val="002A5FB7"/>
    <w:rsid w:val="002A63CC"/>
    <w:rsid w:val="002A7B28"/>
    <w:rsid w:val="002B25B1"/>
    <w:rsid w:val="002B448B"/>
    <w:rsid w:val="002B5096"/>
    <w:rsid w:val="002B5299"/>
    <w:rsid w:val="002B6DF0"/>
    <w:rsid w:val="002C6016"/>
    <w:rsid w:val="002D5A52"/>
    <w:rsid w:val="002E4761"/>
    <w:rsid w:val="002E4BA7"/>
    <w:rsid w:val="002E6D89"/>
    <w:rsid w:val="002F3AA3"/>
    <w:rsid w:val="002F6D85"/>
    <w:rsid w:val="00301BF8"/>
    <w:rsid w:val="0030557F"/>
    <w:rsid w:val="00307F22"/>
    <w:rsid w:val="00317091"/>
    <w:rsid w:val="00317608"/>
    <w:rsid w:val="003301CE"/>
    <w:rsid w:val="00331941"/>
    <w:rsid w:val="00332223"/>
    <w:rsid w:val="00332AD1"/>
    <w:rsid w:val="00335335"/>
    <w:rsid w:val="0034084E"/>
    <w:rsid w:val="00342171"/>
    <w:rsid w:val="003619C1"/>
    <w:rsid w:val="00365AF9"/>
    <w:rsid w:val="00372617"/>
    <w:rsid w:val="003738D9"/>
    <w:rsid w:val="003757A6"/>
    <w:rsid w:val="0038304A"/>
    <w:rsid w:val="00385D72"/>
    <w:rsid w:val="00386086"/>
    <w:rsid w:val="00393D90"/>
    <w:rsid w:val="00395E7E"/>
    <w:rsid w:val="003A182D"/>
    <w:rsid w:val="003A2864"/>
    <w:rsid w:val="003A42B3"/>
    <w:rsid w:val="003A5000"/>
    <w:rsid w:val="003A63FE"/>
    <w:rsid w:val="003B260E"/>
    <w:rsid w:val="003B4719"/>
    <w:rsid w:val="003B5CC2"/>
    <w:rsid w:val="003C0A3B"/>
    <w:rsid w:val="003C7328"/>
    <w:rsid w:val="003D4BE4"/>
    <w:rsid w:val="003D6D3F"/>
    <w:rsid w:val="003E2E4B"/>
    <w:rsid w:val="003E2F2F"/>
    <w:rsid w:val="003E30B8"/>
    <w:rsid w:val="003F5815"/>
    <w:rsid w:val="003F625C"/>
    <w:rsid w:val="003F77DD"/>
    <w:rsid w:val="00403681"/>
    <w:rsid w:val="00405959"/>
    <w:rsid w:val="004064EA"/>
    <w:rsid w:val="0040719A"/>
    <w:rsid w:val="00422E78"/>
    <w:rsid w:val="004367BD"/>
    <w:rsid w:val="00440162"/>
    <w:rsid w:val="00445C49"/>
    <w:rsid w:val="00452F52"/>
    <w:rsid w:val="004540A4"/>
    <w:rsid w:val="00462725"/>
    <w:rsid w:val="00466DE3"/>
    <w:rsid w:val="004707B0"/>
    <w:rsid w:val="004714B9"/>
    <w:rsid w:val="00473A49"/>
    <w:rsid w:val="00473F67"/>
    <w:rsid w:val="004747B9"/>
    <w:rsid w:val="00474B7A"/>
    <w:rsid w:val="00480890"/>
    <w:rsid w:val="00483893"/>
    <w:rsid w:val="00484A99"/>
    <w:rsid w:val="00485670"/>
    <w:rsid w:val="004930DF"/>
    <w:rsid w:val="00494E71"/>
    <w:rsid w:val="00496B77"/>
    <w:rsid w:val="004979FC"/>
    <w:rsid w:val="00497BFA"/>
    <w:rsid w:val="004B0000"/>
    <w:rsid w:val="004B19A3"/>
    <w:rsid w:val="004B274A"/>
    <w:rsid w:val="004B5FBA"/>
    <w:rsid w:val="004D2A3E"/>
    <w:rsid w:val="004F532E"/>
    <w:rsid w:val="00501CB1"/>
    <w:rsid w:val="00502C10"/>
    <w:rsid w:val="00506D43"/>
    <w:rsid w:val="00507B0C"/>
    <w:rsid w:val="00512642"/>
    <w:rsid w:val="00512976"/>
    <w:rsid w:val="005153BE"/>
    <w:rsid w:val="005171EF"/>
    <w:rsid w:val="00517C7D"/>
    <w:rsid w:val="0052469A"/>
    <w:rsid w:val="00525688"/>
    <w:rsid w:val="00525FB2"/>
    <w:rsid w:val="00530CDD"/>
    <w:rsid w:val="005317C7"/>
    <w:rsid w:val="00546A1A"/>
    <w:rsid w:val="00546A24"/>
    <w:rsid w:val="00550543"/>
    <w:rsid w:val="00551012"/>
    <w:rsid w:val="005511FD"/>
    <w:rsid w:val="00555397"/>
    <w:rsid w:val="00555B03"/>
    <w:rsid w:val="00564807"/>
    <w:rsid w:val="005725E2"/>
    <w:rsid w:val="005765BA"/>
    <w:rsid w:val="005769CB"/>
    <w:rsid w:val="00581048"/>
    <w:rsid w:val="00581132"/>
    <w:rsid w:val="00582244"/>
    <w:rsid w:val="00586E59"/>
    <w:rsid w:val="00590B2B"/>
    <w:rsid w:val="00594FCF"/>
    <w:rsid w:val="0059635C"/>
    <w:rsid w:val="0059689A"/>
    <w:rsid w:val="0059794E"/>
    <w:rsid w:val="005A1080"/>
    <w:rsid w:val="005A63C1"/>
    <w:rsid w:val="005A667C"/>
    <w:rsid w:val="005B1451"/>
    <w:rsid w:val="005B2105"/>
    <w:rsid w:val="005B2431"/>
    <w:rsid w:val="005B5A31"/>
    <w:rsid w:val="005B7638"/>
    <w:rsid w:val="005B78B7"/>
    <w:rsid w:val="005C287B"/>
    <w:rsid w:val="005C4A3B"/>
    <w:rsid w:val="005D62D7"/>
    <w:rsid w:val="005D7A8E"/>
    <w:rsid w:val="005D7B84"/>
    <w:rsid w:val="005E4476"/>
    <w:rsid w:val="005E7B05"/>
    <w:rsid w:val="005F16CC"/>
    <w:rsid w:val="005F3D1F"/>
    <w:rsid w:val="005F5DBC"/>
    <w:rsid w:val="005F6068"/>
    <w:rsid w:val="005F67F8"/>
    <w:rsid w:val="0060151F"/>
    <w:rsid w:val="0060267F"/>
    <w:rsid w:val="00604084"/>
    <w:rsid w:val="00604448"/>
    <w:rsid w:val="00610EDB"/>
    <w:rsid w:val="00612021"/>
    <w:rsid w:val="00615757"/>
    <w:rsid w:val="00615ADA"/>
    <w:rsid w:val="00616339"/>
    <w:rsid w:val="00616702"/>
    <w:rsid w:val="00623096"/>
    <w:rsid w:val="006256B2"/>
    <w:rsid w:val="006315F9"/>
    <w:rsid w:val="00632391"/>
    <w:rsid w:val="00634325"/>
    <w:rsid w:val="00634EAA"/>
    <w:rsid w:val="00643F90"/>
    <w:rsid w:val="00644162"/>
    <w:rsid w:val="00645D11"/>
    <w:rsid w:val="00650018"/>
    <w:rsid w:val="00651D95"/>
    <w:rsid w:val="0065442A"/>
    <w:rsid w:val="00660963"/>
    <w:rsid w:val="00671F71"/>
    <w:rsid w:val="0067642A"/>
    <w:rsid w:val="00685462"/>
    <w:rsid w:val="00691113"/>
    <w:rsid w:val="0069155C"/>
    <w:rsid w:val="006969C5"/>
    <w:rsid w:val="006A09C7"/>
    <w:rsid w:val="006A3192"/>
    <w:rsid w:val="006A7334"/>
    <w:rsid w:val="006B0701"/>
    <w:rsid w:val="006B0A45"/>
    <w:rsid w:val="006B721C"/>
    <w:rsid w:val="006B7450"/>
    <w:rsid w:val="006B7A9D"/>
    <w:rsid w:val="006C6354"/>
    <w:rsid w:val="006D37C7"/>
    <w:rsid w:val="006E0EE8"/>
    <w:rsid w:val="006E2559"/>
    <w:rsid w:val="006F1855"/>
    <w:rsid w:val="00702DCD"/>
    <w:rsid w:val="0071106C"/>
    <w:rsid w:val="00713754"/>
    <w:rsid w:val="00715FCB"/>
    <w:rsid w:val="00724941"/>
    <w:rsid w:val="00730454"/>
    <w:rsid w:val="00730473"/>
    <w:rsid w:val="007412FC"/>
    <w:rsid w:val="007451FE"/>
    <w:rsid w:val="007455AC"/>
    <w:rsid w:val="00746811"/>
    <w:rsid w:val="007468DB"/>
    <w:rsid w:val="00747397"/>
    <w:rsid w:val="007530C1"/>
    <w:rsid w:val="00755892"/>
    <w:rsid w:val="00760A90"/>
    <w:rsid w:val="0076346B"/>
    <w:rsid w:val="00765138"/>
    <w:rsid w:val="00770801"/>
    <w:rsid w:val="0077181F"/>
    <w:rsid w:val="00783BA4"/>
    <w:rsid w:val="00786596"/>
    <w:rsid w:val="00787480"/>
    <w:rsid w:val="00790BA2"/>
    <w:rsid w:val="00792E1C"/>
    <w:rsid w:val="007939D8"/>
    <w:rsid w:val="00793D70"/>
    <w:rsid w:val="0079782B"/>
    <w:rsid w:val="007B1706"/>
    <w:rsid w:val="007B24DE"/>
    <w:rsid w:val="007B3313"/>
    <w:rsid w:val="007B526A"/>
    <w:rsid w:val="007B571F"/>
    <w:rsid w:val="007B7AB9"/>
    <w:rsid w:val="007C2B39"/>
    <w:rsid w:val="007D1DAB"/>
    <w:rsid w:val="007D2565"/>
    <w:rsid w:val="007D3B90"/>
    <w:rsid w:val="007D75AA"/>
    <w:rsid w:val="007D7946"/>
    <w:rsid w:val="007E294E"/>
    <w:rsid w:val="007E5A77"/>
    <w:rsid w:val="007E5C49"/>
    <w:rsid w:val="007F5B8F"/>
    <w:rsid w:val="007F7EE1"/>
    <w:rsid w:val="00803DB2"/>
    <w:rsid w:val="0080595D"/>
    <w:rsid w:val="0081090E"/>
    <w:rsid w:val="008312E0"/>
    <w:rsid w:val="00832920"/>
    <w:rsid w:val="00832B95"/>
    <w:rsid w:val="0084053F"/>
    <w:rsid w:val="00842C14"/>
    <w:rsid w:val="00844B1C"/>
    <w:rsid w:val="008452D7"/>
    <w:rsid w:val="0085569E"/>
    <w:rsid w:val="008560CE"/>
    <w:rsid w:val="0086482B"/>
    <w:rsid w:val="008677A9"/>
    <w:rsid w:val="00867BEA"/>
    <w:rsid w:val="00870133"/>
    <w:rsid w:val="00873782"/>
    <w:rsid w:val="00874D26"/>
    <w:rsid w:val="0087528F"/>
    <w:rsid w:val="008761A6"/>
    <w:rsid w:val="00876A43"/>
    <w:rsid w:val="0088538E"/>
    <w:rsid w:val="008974EA"/>
    <w:rsid w:val="008A50B9"/>
    <w:rsid w:val="008B0FF3"/>
    <w:rsid w:val="008B16CE"/>
    <w:rsid w:val="008B1E74"/>
    <w:rsid w:val="008B2AAF"/>
    <w:rsid w:val="008B447D"/>
    <w:rsid w:val="008B5661"/>
    <w:rsid w:val="008C0036"/>
    <w:rsid w:val="008C16FE"/>
    <w:rsid w:val="008C3522"/>
    <w:rsid w:val="008C470E"/>
    <w:rsid w:val="008C5985"/>
    <w:rsid w:val="008C6C4B"/>
    <w:rsid w:val="008C794F"/>
    <w:rsid w:val="008C7A53"/>
    <w:rsid w:val="008D0715"/>
    <w:rsid w:val="008D3EDA"/>
    <w:rsid w:val="008D5754"/>
    <w:rsid w:val="008D62F8"/>
    <w:rsid w:val="008D7479"/>
    <w:rsid w:val="008E7598"/>
    <w:rsid w:val="008F2CDB"/>
    <w:rsid w:val="008F2F5B"/>
    <w:rsid w:val="009019B3"/>
    <w:rsid w:val="0091028E"/>
    <w:rsid w:val="00910A84"/>
    <w:rsid w:val="00914B7D"/>
    <w:rsid w:val="00915F2C"/>
    <w:rsid w:val="009174A8"/>
    <w:rsid w:val="00920C3B"/>
    <w:rsid w:val="0092179A"/>
    <w:rsid w:val="00921F2D"/>
    <w:rsid w:val="00930C4B"/>
    <w:rsid w:val="00931999"/>
    <w:rsid w:val="00931D3B"/>
    <w:rsid w:val="00934003"/>
    <w:rsid w:val="009365D9"/>
    <w:rsid w:val="00937454"/>
    <w:rsid w:val="00944644"/>
    <w:rsid w:val="0094472B"/>
    <w:rsid w:val="00954B39"/>
    <w:rsid w:val="00963F85"/>
    <w:rsid w:val="00965E38"/>
    <w:rsid w:val="009707A7"/>
    <w:rsid w:val="00970C71"/>
    <w:rsid w:val="009759FB"/>
    <w:rsid w:val="009760EA"/>
    <w:rsid w:val="00977EC7"/>
    <w:rsid w:val="00983605"/>
    <w:rsid w:val="00993CED"/>
    <w:rsid w:val="0099596A"/>
    <w:rsid w:val="009A1EAA"/>
    <w:rsid w:val="009A3FF4"/>
    <w:rsid w:val="009A4169"/>
    <w:rsid w:val="009A424E"/>
    <w:rsid w:val="009B1236"/>
    <w:rsid w:val="009B21D7"/>
    <w:rsid w:val="009B67B1"/>
    <w:rsid w:val="009B6FAC"/>
    <w:rsid w:val="009B7663"/>
    <w:rsid w:val="009C41C7"/>
    <w:rsid w:val="009C4859"/>
    <w:rsid w:val="009C487A"/>
    <w:rsid w:val="009D4398"/>
    <w:rsid w:val="009D4C15"/>
    <w:rsid w:val="009D6F8B"/>
    <w:rsid w:val="009D72AB"/>
    <w:rsid w:val="009E20A6"/>
    <w:rsid w:val="009E5297"/>
    <w:rsid w:val="009E626A"/>
    <w:rsid w:val="009F269B"/>
    <w:rsid w:val="009F3185"/>
    <w:rsid w:val="009F429B"/>
    <w:rsid w:val="00A000EA"/>
    <w:rsid w:val="00A029D9"/>
    <w:rsid w:val="00A06C24"/>
    <w:rsid w:val="00A1079E"/>
    <w:rsid w:val="00A13971"/>
    <w:rsid w:val="00A14DAB"/>
    <w:rsid w:val="00A21C26"/>
    <w:rsid w:val="00A22615"/>
    <w:rsid w:val="00A24455"/>
    <w:rsid w:val="00A24D37"/>
    <w:rsid w:val="00A34334"/>
    <w:rsid w:val="00A36108"/>
    <w:rsid w:val="00A37C9A"/>
    <w:rsid w:val="00A419B8"/>
    <w:rsid w:val="00A4429A"/>
    <w:rsid w:val="00A4430F"/>
    <w:rsid w:val="00A446BD"/>
    <w:rsid w:val="00A50E50"/>
    <w:rsid w:val="00A6480B"/>
    <w:rsid w:val="00A800AC"/>
    <w:rsid w:val="00A84C7A"/>
    <w:rsid w:val="00A84F82"/>
    <w:rsid w:val="00A85373"/>
    <w:rsid w:val="00A90BE3"/>
    <w:rsid w:val="00A92E18"/>
    <w:rsid w:val="00A96B4C"/>
    <w:rsid w:val="00AA1D45"/>
    <w:rsid w:val="00AA3A01"/>
    <w:rsid w:val="00AA655B"/>
    <w:rsid w:val="00AA6ABF"/>
    <w:rsid w:val="00AB2843"/>
    <w:rsid w:val="00AB31DA"/>
    <w:rsid w:val="00AB58A9"/>
    <w:rsid w:val="00AB7F9A"/>
    <w:rsid w:val="00AC0570"/>
    <w:rsid w:val="00AC2547"/>
    <w:rsid w:val="00AD67FA"/>
    <w:rsid w:val="00AE0DF1"/>
    <w:rsid w:val="00AE18BD"/>
    <w:rsid w:val="00AE2250"/>
    <w:rsid w:val="00AE4F91"/>
    <w:rsid w:val="00AF0F35"/>
    <w:rsid w:val="00AF11CB"/>
    <w:rsid w:val="00AF3A32"/>
    <w:rsid w:val="00AF44A2"/>
    <w:rsid w:val="00B021E9"/>
    <w:rsid w:val="00B06868"/>
    <w:rsid w:val="00B07620"/>
    <w:rsid w:val="00B12CC8"/>
    <w:rsid w:val="00B138FF"/>
    <w:rsid w:val="00B14F47"/>
    <w:rsid w:val="00B17C83"/>
    <w:rsid w:val="00B223FD"/>
    <w:rsid w:val="00B24FFC"/>
    <w:rsid w:val="00B35BEA"/>
    <w:rsid w:val="00B47741"/>
    <w:rsid w:val="00B5142B"/>
    <w:rsid w:val="00B51C1C"/>
    <w:rsid w:val="00B52431"/>
    <w:rsid w:val="00B557F1"/>
    <w:rsid w:val="00B56BEE"/>
    <w:rsid w:val="00B60AF8"/>
    <w:rsid w:val="00B63C85"/>
    <w:rsid w:val="00B65E22"/>
    <w:rsid w:val="00B71C27"/>
    <w:rsid w:val="00B76F1C"/>
    <w:rsid w:val="00B807E1"/>
    <w:rsid w:val="00B808BE"/>
    <w:rsid w:val="00B81AD2"/>
    <w:rsid w:val="00B82700"/>
    <w:rsid w:val="00B84C29"/>
    <w:rsid w:val="00B8772A"/>
    <w:rsid w:val="00B952D0"/>
    <w:rsid w:val="00BA196A"/>
    <w:rsid w:val="00BA3F8F"/>
    <w:rsid w:val="00BA64FE"/>
    <w:rsid w:val="00BA6E59"/>
    <w:rsid w:val="00BB1CC6"/>
    <w:rsid w:val="00BC267D"/>
    <w:rsid w:val="00BD0F81"/>
    <w:rsid w:val="00BD1A6E"/>
    <w:rsid w:val="00BD7FE5"/>
    <w:rsid w:val="00BE3821"/>
    <w:rsid w:val="00BE51B4"/>
    <w:rsid w:val="00BE5E9D"/>
    <w:rsid w:val="00BF04DB"/>
    <w:rsid w:val="00BF4B03"/>
    <w:rsid w:val="00BF6B57"/>
    <w:rsid w:val="00BF6C6B"/>
    <w:rsid w:val="00C003C7"/>
    <w:rsid w:val="00C01101"/>
    <w:rsid w:val="00C03F0A"/>
    <w:rsid w:val="00C07FCA"/>
    <w:rsid w:val="00C11661"/>
    <w:rsid w:val="00C11D01"/>
    <w:rsid w:val="00C12294"/>
    <w:rsid w:val="00C1492D"/>
    <w:rsid w:val="00C15788"/>
    <w:rsid w:val="00C176EE"/>
    <w:rsid w:val="00C209E7"/>
    <w:rsid w:val="00C25066"/>
    <w:rsid w:val="00C308EC"/>
    <w:rsid w:val="00C34D8A"/>
    <w:rsid w:val="00C36D87"/>
    <w:rsid w:val="00C40563"/>
    <w:rsid w:val="00C434D7"/>
    <w:rsid w:val="00C44ADA"/>
    <w:rsid w:val="00C44E44"/>
    <w:rsid w:val="00C455F2"/>
    <w:rsid w:val="00C475A9"/>
    <w:rsid w:val="00C54DBD"/>
    <w:rsid w:val="00C61638"/>
    <w:rsid w:val="00C62F2A"/>
    <w:rsid w:val="00C64E4F"/>
    <w:rsid w:val="00C67D11"/>
    <w:rsid w:val="00C71BC7"/>
    <w:rsid w:val="00C72324"/>
    <w:rsid w:val="00C741FB"/>
    <w:rsid w:val="00C84650"/>
    <w:rsid w:val="00C84E72"/>
    <w:rsid w:val="00C92F0F"/>
    <w:rsid w:val="00C95935"/>
    <w:rsid w:val="00C97AD7"/>
    <w:rsid w:val="00CA5E85"/>
    <w:rsid w:val="00CB038F"/>
    <w:rsid w:val="00CB3F4F"/>
    <w:rsid w:val="00CB735F"/>
    <w:rsid w:val="00CC1DE4"/>
    <w:rsid w:val="00CC20F5"/>
    <w:rsid w:val="00CC4E72"/>
    <w:rsid w:val="00CD2E52"/>
    <w:rsid w:val="00CD561C"/>
    <w:rsid w:val="00CD58E4"/>
    <w:rsid w:val="00CD5FD3"/>
    <w:rsid w:val="00CE6937"/>
    <w:rsid w:val="00CE6BCA"/>
    <w:rsid w:val="00CF1D3C"/>
    <w:rsid w:val="00CF2322"/>
    <w:rsid w:val="00CF2DFD"/>
    <w:rsid w:val="00CF74B3"/>
    <w:rsid w:val="00D029F2"/>
    <w:rsid w:val="00D03158"/>
    <w:rsid w:val="00D12648"/>
    <w:rsid w:val="00D14BF5"/>
    <w:rsid w:val="00D159E0"/>
    <w:rsid w:val="00D21A90"/>
    <w:rsid w:val="00D226A4"/>
    <w:rsid w:val="00D22DCD"/>
    <w:rsid w:val="00D24B4F"/>
    <w:rsid w:val="00D3001E"/>
    <w:rsid w:val="00D315F1"/>
    <w:rsid w:val="00D341CA"/>
    <w:rsid w:val="00D52F41"/>
    <w:rsid w:val="00D54777"/>
    <w:rsid w:val="00D607E2"/>
    <w:rsid w:val="00D60C73"/>
    <w:rsid w:val="00D6399B"/>
    <w:rsid w:val="00D75DF6"/>
    <w:rsid w:val="00D76E3A"/>
    <w:rsid w:val="00D77049"/>
    <w:rsid w:val="00D77323"/>
    <w:rsid w:val="00D806BA"/>
    <w:rsid w:val="00D81672"/>
    <w:rsid w:val="00D86613"/>
    <w:rsid w:val="00D87998"/>
    <w:rsid w:val="00D93720"/>
    <w:rsid w:val="00D94206"/>
    <w:rsid w:val="00D9596D"/>
    <w:rsid w:val="00D967FD"/>
    <w:rsid w:val="00DA34EB"/>
    <w:rsid w:val="00DB6720"/>
    <w:rsid w:val="00DB75F0"/>
    <w:rsid w:val="00DC0A4F"/>
    <w:rsid w:val="00DC1083"/>
    <w:rsid w:val="00DC517F"/>
    <w:rsid w:val="00DC5DEA"/>
    <w:rsid w:val="00DC6387"/>
    <w:rsid w:val="00DD6DCE"/>
    <w:rsid w:val="00DE0F97"/>
    <w:rsid w:val="00DE1D81"/>
    <w:rsid w:val="00DE28D2"/>
    <w:rsid w:val="00DE41CA"/>
    <w:rsid w:val="00DE4206"/>
    <w:rsid w:val="00DE4A4D"/>
    <w:rsid w:val="00DE6CC2"/>
    <w:rsid w:val="00DE7D2C"/>
    <w:rsid w:val="00DE7F0C"/>
    <w:rsid w:val="00DF16B6"/>
    <w:rsid w:val="00DF40C4"/>
    <w:rsid w:val="00DF6634"/>
    <w:rsid w:val="00DF711B"/>
    <w:rsid w:val="00DF761F"/>
    <w:rsid w:val="00DF79AB"/>
    <w:rsid w:val="00E01E23"/>
    <w:rsid w:val="00E04095"/>
    <w:rsid w:val="00E07DC2"/>
    <w:rsid w:val="00E13C1E"/>
    <w:rsid w:val="00E21C90"/>
    <w:rsid w:val="00E22461"/>
    <w:rsid w:val="00E23D55"/>
    <w:rsid w:val="00E25F71"/>
    <w:rsid w:val="00E33062"/>
    <w:rsid w:val="00E349D9"/>
    <w:rsid w:val="00E34ECE"/>
    <w:rsid w:val="00E354B3"/>
    <w:rsid w:val="00E3678C"/>
    <w:rsid w:val="00E37BF6"/>
    <w:rsid w:val="00E37DE8"/>
    <w:rsid w:val="00E44201"/>
    <w:rsid w:val="00E45ABF"/>
    <w:rsid w:val="00E467B6"/>
    <w:rsid w:val="00E47054"/>
    <w:rsid w:val="00E51C42"/>
    <w:rsid w:val="00E56312"/>
    <w:rsid w:val="00E660B9"/>
    <w:rsid w:val="00E660EA"/>
    <w:rsid w:val="00E66FAB"/>
    <w:rsid w:val="00E67FBD"/>
    <w:rsid w:val="00E701BA"/>
    <w:rsid w:val="00E7154F"/>
    <w:rsid w:val="00E73C69"/>
    <w:rsid w:val="00E74E76"/>
    <w:rsid w:val="00E850D0"/>
    <w:rsid w:val="00E866E3"/>
    <w:rsid w:val="00E953F5"/>
    <w:rsid w:val="00EA1C43"/>
    <w:rsid w:val="00EA1FC0"/>
    <w:rsid w:val="00EA525E"/>
    <w:rsid w:val="00EA5AFC"/>
    <w:rsid w:val="00EA5EEB"/>
    <w:rsid w:val="00EA7A51"/>
    <w:rsid w:val="00EB4934"/>
    <w:rsid w:val="00EB7208"/>
    <w:rsid w:val="00EC3163"/>
    <w:rsid w:val="00EC5162"/>
    <w:rsid w:val="00ED0885"/>
    <w:rsid w:val="00ED0D20"/>
    <w:rsid w:val="00ED0FD0"/>
    <w:rsid w:val="00ED7192"/>
    <w:rsid w:val="00EE2432"/>
    <w:rsid w:val="00EE34CE"/>
    <w:rsid w:val="00EE383D"/>
    <w:rsid w:val="00EE567D"/>
    <w:rsid w:val="00EF26AD"/>
    <w:rsid w:val="00F01ABD"/>
    <w:rsid w:val="00F03A48"/>
    <w:rsid w:val="00F128B1"/>
    <w:rsid w:val="00F12B4E"/>
    <w:rsid w:val="00F12C50"/>
    <w:rsid w:val="00F13DE2"/>
    <w:rsid w:val="00F14724"/>
    <w:rsid w:val="00F15AF4"/>
    <w:rsid w:val="00F16BEF"/>
    <w:rsid w:val="00F24F32"/>
    <w:rsid w:val="00F2548E"/>
    <w:rsid w:val="00F26695"/>
    <w:rsid w:val="00F3289C"/>
    <w:rsid w:val="00F374BF"/>
    <w:rsid w:val="00F40309"/>
    <w:rsid w:val="00F40B70"/>
    <w:rsid w:val="00F41221"/>
    <w:rsid w:val="00F41DB1"/>
    <w:rsid w:val="00F4258B"/>
    <w:rsid w:val="00F426CB"/>
    <w:rsid w:val="00F45793"/>
    <w:rsid w:val="00F51E14"/>
    <w:rsid w:val="00F527C6"/>
    <w:rsid w:val="00F56636"/>
    <w:rsid w:val="00F606A9"/>
    <w:rsid w:val="00F64AF4"/>
    <w:rsid w:val="00F65097"/>
    <w:rsid w:val="00F6556C"/>
    <w:rsid w:val="00F6677C"/>
    <w:rsid w:val="00F67F93"/>
    <w:rsid w:val="00F7668C"/>
    <w:rsid w:val="00F81ABB"/>
    <w:rsid w:val="00F85667"/>
    <w:rsid w:val="00F8676E"/>
    <w:rsid w:val="00F9120E"/>
    <w:rsid w:val="00F95A3E"/>
    <w:rsid w:val="00F95E73"/>
    <w:rsid w:val="00FA5723"/>
    <w:rsid w:val="00FA67B6"/>
    <w:rsid w:val="00FA71ED"/>
    <w:rsid w:val="00FA7CC5"/>
    <w:rsid w:val="00FB023D"/>
    <w:rsid w:val="00FB02D4"/>
    <w:rsid w:val="00FB3B8D"/>
    <w:rsid w:val="00FB473B"/>
    <w:rsid w:val="00FC5F9C"/>
    <w:rsid w:val="00FC71FE"/>
    <w:rsid w:val="00FD36A4"/>
    <w:rsid w:val="00FE063D"/>
    <w:rsid w:val="00FF19DF"/>
    <w:rsid w:val="00FF2C17"/>
    <w:rsid w:val="00FF4B5E"/>
    <w:rsid w:val="00FF7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53B89F4"/>
  <w15:docId w15:val="{FA7DFBEA-7BA9-42AE-A813-D174F6026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BEA"/>
    <w:rPr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qFormat/>
    <w:rsid w:val="007F7EE1"/>
    <w:pPr>
      <w:keepNext/>
      <w:tabs>
        <w:tab w:val="left" w:pos="916"/>
        <w:tab w:val="left" w:pos="1646"/>
        <w:tab w:val="left" w:pos="1832"/>
        <w:tab w:val="left" w:pos="2186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/>
      <w:ind w:left="2366" w:hanging="720"/>
      <w:outlineLvl w:val="7"/>
    </w:pPr>
    <w:rPr>
      <w:rFonts w:ascii="Courier New" w:hAnsi="Courier New" w:cs="Simplified Arabi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2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A18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01E2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01E2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F7EE1"/>
  </w:style>
  <w:style w:type="paragraph" w:styleId="ListParagraph">
    <w:name w:val="List Paragraph"/>
    <w:basedOn w:val="Normal"/>
    <w:uiPriority w:val="34"/>
    <w:qFormat/>
    <w:rsid w:val="00564807"/>
    <w:pPr>
      <w:spacing w:after="120" w:line="276" w:lineRule="auto"/>
      <w:ind w:left="720" w:firstLine="562"/>
      <w:contextualSpacing/>
      <w:jc w:val="both"/>
    </w:pPr>
    <w:rPr>
      <w:rFonts w:ascii="Calibri" w:eastAsia="Calibri" w:hAnsi="Calibri" w:cs="Arial"/>
      <w:sz w:val="22"/>
      <w:szCs w:val="22"/>
    </w:rPr>
  </w:style>
  <w:style w:type="character" w:styleId="CommentReference">
    <w:name w:val="annotation reference"/>
    <w:rsid w:val="002132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32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325D"/>
  </w:style>
  <w:style w:type="paragraph" w:styleId="CommentSubject">
    <w:name w:val="annotation subject"/>
    <w:basedOn w:val="CommentText"/>
    <w:next w:val="CommentText"/>
    <w:link w:val="CommentSubjectChar"/>
    <w:rsid w:val="0021325D"/>
    <w:rPr>
      <w:b/>
      <w:bCs/>
    </w:rPr>
  </w:style>
  <w:style w:type="character" w:customStyle="1" w:styleId="CommentSubjectChar">
    <w:name w:val="Comment Subject Char"/>
    <w:link w:val="CommentSubject"/>
    <w:rsid w:val="0021325D"/>
    <w:rPr>
      <w:b/>
      <w:bCs/>
    </w:rPr>
  </w:style>
  <w:style w:type="paragraph" w:styleId="Revision">
    <w:name w:val="Revision"/>
    <w:hidden/>
    <w:uiPriority w:val="99"/>
    <w:semiHidden/>
    <w:rsid w:val="00CD2E52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D6399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0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1C09868A7E246A4FE7220FE07E894" ma:contentTypeVersion="8" ma:contentTypeDescription="Create a new document." ma:contentTypeScope="" ma:versionID="68963779b99145b9133c24223dcae1d8">
  <xsd:schema xmlns:xsd="http://www.w3.org/2001/XMLSchema" xmlns:xs="http://www.w3.org/2001/XMLSchema" xmlns:p="http://schemas.microsoft.com/office/2006/metadata/properties" xmlns:ns1="http://schemas.microsoft.com/sharepoint/v3" xmlns:ns2="45804768-7f68-44ad-8493-733ff8c0415e" xmlns:ns3="4c854669-c37d-4e1c-9895-ff9cd39da670" targetNamespace="http://schemas.microsoft.com/office/2006/metadata/properties" ma:root="true" ma:fieldsID="b51831b5bafa8f112ef95c455f1f1290" ns1:_="" ns2:_="" ns3:_="">
    <xsd:import namespace="http://schemas.microsoft.com/sharepoint/v3"/>
    <xsd:import namespace="45804768-7f68-44ad-8493-733ff8c0415e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epartment_x003a_DepartmentName" minOccurs="0"/>
                <xsd:element ref="ns2:FormType"/>
                <xsd:element ref="ns2:Is_x0020_faculty_x0020_Form_x0020__x003f_" minOccurs="0"/>
                <xsd:element ref="ns1:PublishingPageIcon" minOccurs="0"/>
                <xsd:element ref="ns1:PublishingPageImag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Icon" ma:index="12" nillable="true" ma:displayName="FormIcon" ma:description="" ma:internalName="PublishingPageIcon" ma:readOnly="false">
      <xsd:simpleType>
        <xsd:restriction base="dms:Unknown"/>
      </xsd:simpleType>
    </xsd:element>
    <xsd:element name="PublishingPageImage" ma:index="13" nillable="true" ma:displayName="Page Image" ma:internalName="PublishingPageImag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04768-7f68-44ad-8493-733ff8c0415e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30104ebb-e96e-45ba-b218-0ed835a35cac}" ma:internalName="Department" ma:showField="Title">
      <xsd:simpleType>
        <xsd:restriction base="dms:Lookup"/>
      </xsd:simpleType>
    </xsd:element>
    <xsd:element name="Department_x003a_DepartmentName" ma:index="9" nillable="true" ma:displayName="Department:DepartmentName" ma:list="{30104ebb-e96e-45ba-b218-0ed835a35cac}" ma:internalName="Department_x003a_DepartmentName" ma:readOnly="true" ma:showField="Title" ma:web="4c854669-c37d-4e1c-9895-ff9cd39da670">
      <xsd:simpleType>
        <xsd:restriction base="dms:Lookup"/>
      </xsd:simpleType>
    </xsd:element>
    <xsd:element name="FormType" ma:index="10" ma:displayName="FormType" ma:default="Students" ma:format="Dropdown" ma:internalName="FormType">
      <xsd:simpleType>
        <xsd:restriction base="dms:Choice">
          <xsd:enumeration value="Students"/>
          <xsd:enumeration value="Staff"/>
          <xsd:enumeration value="Others"/>
        </xsd:restriction>
      </xsd:simpleType>
    </xsd:element>
    <xsd:element name="Is_x0020_faculty_x0020_Form_x0020__x003f_" ma:index="11" nillable="true" ma:displayName="Is faculty Form ?" ma:default="1" ma:internalName="Is_x0020_faculty_x0020_Form_x0020_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804768-7f68-44ad-8493-733ff8c0415e" xsi:nil="true"/>
    <PublishingPageImage xmlns="http://schemas.microsoft.com/sharepoint/v3" xsi:nil="true"/>
    <PublishingPageIcon xmlns="http://schemas.microsoft.com/sharepoint/v3" xsi:nil="true"/>
    <FormType xmlns="45804768-7f68-44ad-8493-733ff8c0415e">Staff</FormType>
    <Is_x0020_faculty_x0020_Form_x0020__x003f_ xmlns="45804768-7f68-44ad-8493-733ff8c0415e">true</Is_x0020_faculty_x0020_Form_x0020__x003f_>
  </documentManagement>
</p:properties>
</file>

<file path=customXml/itemProps1.xml><?xml version="1.0" encoding="utf-8"?>
<ds:datastoreItem xmlns:ds="http://schemas.openxmlformats.org/officeDocument/2006/customXml" ds:itemID="{0681E35B-EF0B-4291-A185-21EF5FF60ADF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C65D9549-E51A-451D-9E57-0571B4DF2CE9}"/>
</file>

<file path=customXml/itemProps3.xml><?xml version="1.0" encoding="utf-8"?>
<ds:datastoreItem xmlns:ds="http://schemas.openxmlformats.org/officeDocument/2006/customXml" ds:itemID="{224045E0-AE29-480B-9DE1-B7F6ACAE26ED}"/>
</file>

<file path=customXml/itemProps4.xml><?xml version="1.0" encoding="utf-8"?>
<ds:datastoreItem xmlns:ds="http://schemas.openxmlformats.org/officeDocument/2006/customXml" ds:itemID="{A0F3C403-EF2B-4B2E-BEC0-76825F7D37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جامعة الأردنية</vt:lpstr>
      <vt:lpstr>جامعة عمان الأهلية </vt:lpstr>
    </vt:vector>
  </TitlesOfParts>
  <Company>Amman University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Form</dc:title>
  <dc:creator>Dr. Wael Al-Azhari</dc:creator>
  <cp:lastModifiedBy>Enas Alzayadneh</cp:lastModifiedBy>
  <cp:revision>2</cp:revision>
  <cp:lastPrinted>2024-02-22T08:23:00Z</cp:lastPrinted>
  <dcterms:created xsi:type="dcterms:W3CDTF">2025-06-30T10:31:00Z</dcterms:created>
  <dcterms:modified xsi:type="dcterms:W3CDTF">2025-06-30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4a46bd7cab7ca43ac855d209cd87d8980e4e9b8dff1db73833f9dd0ab1bce6</vt:lpwstr>
  </property>
  <property fmtid="{D5CDD505-2E9C-101B-9397-08002B2CF9AE}" pid="3" name="ContentTypeId">
    <vt:lpwstr>0x010100A8F1C09868A7E246A4FE7220FE07E894</vt:lpwstr>
  </property>
</Properties>
</file>